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2917AF" w14:textId="77777777" w:rsidR="00F33CAB" w:rsidRPr="0012784C" w:rsidRDefault="00F33CAB" w:rsidP="00F33CAB">
      <w:pPr>
        <w:spacing w:line="0" w:lineRule="atLeast"/>
        <w:jc w:val="center"/>
        <w:rPr>
          <w:rFonts w:ascii="HG丸ｺﾞｼｯｸM-PRO" w:eastAsia="HG丸ｺﾞｼｯｸM-PRO" w:hAnsi="HG丸ｺﾞｼｯｸM-PRO"/>
          <w:sz w:val="28"/>
          <w:szCs w:val="32"/>
        </w:rPr>
      </w:pPr>
      <w:bookmarkStart w:id="0" w:name="_GoBack"/>
      <w:bookmarkEnd w:id="0"/>
      <w:r w:rsidRPr="0012784C">
        <w:rPr>
          <w:rFonts w:ascii="HG丸ｺﾞｼｯｸM-PRO" w:eastAsia="HG丸ｺﾞｼｯｸM-PRO" w:hAnsi="HG丸ｺﾞｼｯｸM-PRO" w:hint="eastAsia"/>
          <w:sz w:val="28"/>
          <w:szCs w:val="32"/>
        </w:rPr>
        <w:t>施設利用許可申請書</w:t>
      </w:r>
    </w:p>
    <w:p w14:paraId="097E81E6" w14:textId="77777777" w:rsidR="00F33CAB" w:rsidRPr="0012784C" w:rsidRDefault="00F33CAB" w:rsidP="00F33CAB">
      <w:pPr>
        <w:spacing w:line="0" w:lineRule="atLeast"/>
        <w:jc w:val="right"/>
        <w:rPr>
          <w:rFonts w:ascii="HG丸ｺﾞｼｯｸM-PRO" w:eastAsia="HG丸ｺﾞｼｯｸM-PRO" w:hAnsi="HG丸ｺﾞｼｯｸM-PRO"/>
        </w:rPr>
      </w:pPr>
      <w:r w:rsidRPr="0012784C">
        <w:rPr>
          <w:rFonts w:ascii="HG丸ｺﾞｼｯｸM-PRO" w:eastAsia="HG丸ｺﾞｼｯｸM-PRO" w:hAnsi="HG丸ｺﾞｼｯｸM-PRO" w:hint="eastAsia"/>
        </w:rPr>
        <w:t>申込日　　　　　年　　月　　日</w:t>
      </w:r>
    </w:p>
    <w:p w14:paraId="554A08A1" w14:textId="77777777" w:rsidR="00F33CAB" w:rsidRPr="0012784C" w:rsidRDefault="00F33CAB" w:rsidP="00F33CAB">
      <w:pPr>
        <w:spacing w:line="0" w:lineRule="atLeast"/>
        <w:rPr>
          <w:rFonts w:ascii="HG丸ｺﾞｼｯｸM-PRO" w:eastAsia="HG丸ｺﾞｼｯｸM-PRO" w:hAnsi="HG丸ｺﾞｼｯｸM-PRO"/>
        </w:rPr>
      </w:pPr>
      <w:r w:rsidRPr="0012784C">
        <w:rPr>
          <w:rFonts w:ascii="HG丸ｺﾞｼｯｸM-PRO" w:eastAsia="HG丸ｺﾞｼｯｸM-PRO" w:hAnsi="HG丸ｺﾞｼｯｸM-PRO" w:hint="eastAsia"/>
        </w:rPr>
        <w:t>松江市玉造温泉ゆ～ゆ　御中</w:t>
      </w:r>
    </w:p>
    <w:p w14:paraId="0D0E1249" w14:textId="77777777" w:rsidR="00F33CAB" w:rsidRPr="000D1C31" w:rsidRDefault="00F33CAB" w:rsidP="00F33CAB">
      <w:pPr>
        <w:spacing w:line="0" w:lineRule="atLeast"/>
        <w:rPr>
          <w:rFonts w:ascii="HG丸ｺﾞｼｯｸM-PRO" w:eastAsia="HG丸ｺﾞｼｯｸM-PRO" w:hAnsi="HG丸ｺﾞｼｯｸM-PRO"/>
          <w:sz w:val="20"/>
          <w:szCs w:val="21"/>
        </w:rPr>
      </w:pPr>
      <w:r w:rsidRPr="000D1C31">
        <w:rPr>
          <w:rFonts w:ascii="HG丸ｺﾞｼｯｸM-PRO" w:eastAsia="HG丸ｺﾞｼｯｸM-PRO" w:hAnsi="HG丸ｺﾞｼｯｸM-PRO" w:hint="eastAsia"/>
          <w:sz w:val="20"/>
          <w:szCs w:val="21"/>
        </w:rPr>
        <w:t>「松江市玉造温泉ゆ～ゆ」の施設及び設備・器具等の利用を希望しますので、下記のとおり申請します。</w:t>
      </w:r>
    </w:p>
    <w:tbl>
      <w:tblPr>
        <w:tblStyle w:val="a4"/>
        <w:tblW w:w="10485" w:type="dxa"/>
        <w:tblLayout w:type="fixed"/>
        <w:tblLook w:val="04A0" w:firstRow="1" w:lastRow="0" w:firstColumn="1" w:lastColumn="0" w:noHBand="0" w:noVBand="1"/>
      </w:tblPr>
      <w:tblGrid>
        <w:gridCol w:w="582"/>
        <w:gridCol w:w="1060"/>
        <w:gridCol w:w="1035"/>
        <w:gridCol w:w="11"/>
        <w:gridCol w:w="708"/>
        <w:gridCol w:w="3403"/>
        <w:gridCol w:w="709"/>
        <w:gridCol w:w="2977"/>
      </w:tblGrid>
      <w:tr w:rsidR="00F33CAB" w:rsidRPr="0012784C" w14:paraId="44411F7D" w14:textId="77777777" w:rsidTr="00CD6715">
        <w:trPr>
          <w:trHeight w:val="283"/>
        </w:trPr>
        <w:tc>
          <w:tcPr>
            <w:tcW w:w="582" w:type="dxa"/>
            <w:vMerge w:val="restart"/>
            <w:textDirection w:val="tbRlV"/>
            <w:vAlign w:val="center"/>
          </w:tcPr>
          <w:p w14:paraId="6FE02560" w14:textId="77777777" w:rsidR="00F33CAB" w:rsidRPr="0012784C" w:rsidRDefault="00F33CAB" w:rsidP="00CD671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12784C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施設利用申請者（主催者）</w:t>
            </w:r>
          </w:p>
        </w:tc>
        <w:tc>
          <w:tcPr>
            <w:tcW w:w="2095" w:type="dxa"/>
            <w:gridSpan w:val="2"/>
            <w:vAlign w:val="center"/>
          </w:tcPr>
          <w:p w14:paraId="0506D02F" w14:textId="77777777" w:rsidR="00F33CAB" w:rsidRPr="0012784C" w:rsidRDefault="00F33CAB" w:rsidP="00CD6715">
            <w:pPr>
              <w:rPr>
                <w:rFonts w:ascii="HG丸ｺﾞｼｯｸM-PRO" w:eastAsia="HG丸ｺﾞｼｯｸM-PRO" w:hAnsi="HG丸ｺﾞｼｯｸM-PRO"/>
              </w:rPr>
            </w:pPr>
            <w:r w:rsidRPr="0012784C"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  <w:tc>
          <w:tcPr>
            <w:tcW w:w="719" w:type="dxa"/>
            <w:gridSpan w:val="2"/>
            <w:vAlign w:val="center"/>
          </w:tcPr>
          <w:p w14:paraId="716D5BBC" w14:textId="77777777" w:rsidR="00F33CAB" w:rsidRPr="0012784C" w:rsidRDefault="00F33CAB" w:rsidP="00CD6715">
            <w:pPr>
              <w:rPr>
                <w:rFonts w:ascii="HG丸ｺﾞｼｯｸM-PRO" w:eastAsia="HG丸ｺﾞｼｯｸM-PRO" w:hAnsi="HG丸ｺﾞｼｯｸM-PRO"/>
              </w:rPr>
            </w:pPr>
            <w:r w:rsidRPr="0012784C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7089" w:type="dxa"/>
            <w:gridSpan w:val="3"/>
            <w:vAlign w:val="center"/>
          </w:tcPr>
          <w:p w14:paraId="0B653223" w14:textId="77777777" w:rsidR="00F33CAB" w:rsidRPr="0012784C" w:rsidRDefault="00F33CAB" w:rsidP="00CD671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33CAB" w:rsidRPr="0012784C" w14:paraId="6A388A40" w14:textId="77777777" w:rsidTr="00CD6715">
        <w:trPr>
          <w:trHeight w:val="283"/>
        </w:trPr>
        <w:tc>
          <w:tcPr>
            <w:tcW w:w="582" w:type="dxa"/>
            <w:vMerge/>
            <w:vAlign w:val="center"/>
          </w:tcPr>
          <w:p w14:paraId="1161CFC9" w14:textId="77777777" w:rsidR="00F33CAB" w:rsidRPr="0012784C" w:rsidRDefault="00F33CAB" w:rsidP="00CD6715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  <w:tc>
          <w:tcPr>
            <w:tcW w:w="1060" w:type="dxa"/>
            <w:vMerge w:val="restart"/>
            <w:vAlign w:val="center"/>
          </w:tcPr>
          <w:p w14:paraId="706D0F88" w14:textId="77777777" w:rsidR="00F33CAB" w:rsidRPr="0012784C" w:rsidRDefault="00F33CAB" w:rsidP="00CD6715">
            <w:pPr>
              <w:rPr>
                <w:rFonts w:ascii="HG丸ｺﾞｼｯｸM-PRO" w:eastAsia="HG丸ｺﾞｼｯｸM-PRO" w:hAnsi="HG丸ｺﾞｼｯｸM-PRO"/>
              </w:rPr>
            </w:pPr>
            <w:r w:rsidRPr="0012784C">
              <w:rPr>
                <w:rFonts w:ascii="HG丸ｺﾞｼｯｸM-PRO" w:eastAsia="HG丸ｺﾞｼｯｸM-PRO" w:hAnsi="HG丸ｺﾞｼｯｸM-PRO" w:hint="eastAsia"/>
              </w:rPr>
              <w:t>団体名</w:t>
            </w:r>
          </w:p>
        </w:tc>
        <w:tc>
          <w:tcPr>
            <w:tcW w:w="1035" w:type="dxa"/>
            <w:vAlign w:val="center"/>
          </w:tcPr>
          <w:p w14:paraId="22F9D97B" w14:textId="77777777" w:rsidR="00F33CAB" w:rsidRPr="0012784C" w:rsidRDefault="00F33CAB" w:rsidP="00CD6715">
            <w:pPr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12784C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ふりがな</w:t>
            </w:r>
          </w:p>
        </w:tc>
        <w:tc>
          <w:tcPr>
            <w:tcW w:w="7808" w:type="dxa"/>
            <w:gridSpan w:val="5"/>
            <w:vAlign w:val="center"/>
          </w:tcPr>
          <w:p w14:paraId="66190DEF" w14:textId="77777777" w:rsidR="00F33CAB" w:rsidRPr="0012784C" w:rsidRDefault="00F33CAB" w:rsidP="00CD671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33CAB" w:rsidRPr="0012784C" w14:paraId="18485586" w14:textId="77777777" w:rsidTr="00CD6715">
        <w:trPr>
          <w:trHeight w:val="283"/>
        </w:trPr>
        <w:tc>
          <w:tcPr>
            <w:tcW w:w="582" w:type="dxa"/>
            <w:vMerge/>
            <w:vAlign w:val="center"/>
          </w:tcPr>
          <w:p w14:paraId="161C9FD4" w14:textId="77777777" w:rsidR="00F33CAB" w:rsidRPr="0012784C" w:rsidRDefault="00F33CAB" w:rsidP="00CD6715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  <w:tc>
          <w:tcPr>
            <w:tcW w:w="1060" w:type="dxa"/>
            <w:vMerge/>
            <w:vAlign w:val="center"/>
          </w:tcPr>
          <w:p w14:paraId="632C550A" w14:textId="77777777" w:rsidR="00F33CAB" w:rsidRPr="0012784C" w:rsidRDefault="00F33CAB" w:rsidP="00CD671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843" w:type="dxa"/>
            <w:gridSpan w:val="6"/>
            <w:vAlign w:val="center"/>
          </w:tcPr>
          <w:p w14:paraId="36C75659" w14:textId="77777777" w:rsidR="00F33CAB" w:rsidRPr="0012784C" w:rsidRDefault="00F33CAB" w:rsidP="00CD671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33CAB" w:rsidRPr="0012784C" w14:paraId="5CBB8F50" w14:textId="77777777" w:rsidTr="00CD6715">
        <w:trPr>
          <w:cantSplit/>
          <w:trHeight w:val="283"/>
        </w:trPr>
        <w:tc>
          <w:tcPr>
            <w:tcW w:w="582" w:type="dxa"/>
            <w:vMerge/>
            <w:vAlign w:val="center"/>
          </w:tcPr>
          <w:p w14:paraId="2A05AA35" w14:textId="77777777" w:rsidR="00F33CAB" w:rsidRPr="0012784C" w:rsidRDefault="00F33CAB" w:rsidP="00CD6715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  <w:tc>
          <w:tcPr>
            <w:tcW w:w="1060" w:type="dxa"/>
            <w:vMerge w:val="restart"/>
            <w:vAlign w:val="center"/>
          </w:tcPr>
          <w:p w14:paraId="365F7365" w14:textId="77777777" w:rsidR="00F33CAB" w:rsidRPr="0012784C" w:rsidRDefault="00F33CAB" w:rsidP="00CD6715">
            <w:pPr>
              <w:rPr>
                <w:rFonts w:ascii="HG丸ｺﾞｼｯｸM-PRO" w:eastAsia="HG丸ｺﾞｼｯｸM-PRO" w:hAnsi="HG丸ｺﾞｼｯｸM-PRO"/>
              </w:rPr>
            </w:pPr>
            <w:r w:rsidRPr="0012784C">
              <w:rPr>
                <w:rFonts w:ascii="HG丸ｺﾞｼｯｸM-PRO" w:eastAsia="HG丸ｺﾞｼｯｸM-PRO" w:hAnsi="HG丸ｺﾞｼｯｸM-PRO" w:hint="eastAsia"/>
              </w:rPr>
              <w:t>代表者</w:t>
            </w:r>
          </w:p>
        </w:tc>
        <w:tc>
          <w:tcPr>
            <w:tcW w:w="1035" w:type="dxa"/>
            <w:vAlign w:val="center"/>
          </w:tcPr>
          <w:p w14:paraId="06DAAFC1" w14:textId="77777777" w:rsidR="00F33CAB" w:rsidRPr="0012784C" w:rsidRDefault="00F33CAB" w:rsidP="00CD6715">
            <w:pPr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12784C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ふりがな</w:t>
            </w:r>
          </w:p>
        </w:tc>
        <w:tc>
          <w:tcPr>
            <w:tcW w:w="4122" w:type="dxa"/>
            <w:gridSpan w:val="3"/>
            <w:vAlign w:val="center"/>
          </w:tcPr>
          <w:p w14:paraId="0E952C39" w14:textId="77777777" w:rsidR="00F33CAB" w:rsidRPr="0012784C" w:rsidRDefault="00F33CAB" w:rsidP="00CD671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BCE4786" w14:textId="77777777" w:rsidR="00F33CAB" w:rsidRPr="0012784C" w:rsidRDefault="00F33CAB" w:rsidP="00CD6715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12784C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TEL</w:t>
            </w:r>
          </w:p>
        </w:tc>
        <w:tc>
          <w:tcPr>
            <w:tcW w:w="2977" w:type="dxa"/>
            <w:vMerge w:val="restart"/>
            <w:vAlign w:val="center"/>
          </w:tcPr>
          <w:p w14:paraId="039A97BB" w14:textId="77777777" w:rsidR="00F33CAB" w:rsidRPr="0012784C" w:rsidRDefault="00F33CAB" w:rsidP="00CD671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33CAB" w:rsidRPr="0012784C" w14:paraId="37C3CBFF" w14:textId="77777777" w:rsidTr="00CD6715">
        <w:trPr>
          <w:trHeight w:val="360"/>
        </w:trPr>
        <w:tc>
          <w:tcPr>
            <w:tcW w:w="582" w:type="dxa"/>
            <w:vMerge/>
            <w:vAlign w:val="center"/>
          </w:tcPr>
          <w:p w14:paraId="2275DA9D" w14:textId="77777777" w:rsidR="00F33CAB" w:rsidRPr="0012784C" w:rsidRDefault="00F33CAB" w:rsidP="00CD6715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  <w:tc>
          <w:tcPr>
            <w:tcW w:w="1060" w:type="dxa"/>
            <w:vMerge/>
            <w:vAlign w:val="center"/>
          </w:tcPr>
          <w:p w14:paraId="1E5077C1" w14:textId="77777777" w:rsidR="00F33CAB" w:rsidRPr="0012784C" w:rsidRDefault="00F33CAB" w:rsidP="00CD671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157" w:type="dxa"/>
            <w:gridSpan w:val="4"/>
            <w:vMerge w:val="restart"/>
            <w:vAlign w:val="center"/>
          </w:tcPr>
          <w:p w14:paraId="100EDBDE" w14:textId="77777777" w:rsidR="00F33CAB" w:rsidRPr="0012784C" w:rsidRDefault="00F33CAB" w:rsidP="00CD671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Merge/>
            <w:vAlign w:val="center"/>
          </w:tcPr>
          <w:p w14:paraId="25158255" w14:textId="77777777" w:rsidR="00F33CAB" w:rsidRPr="0012784C" w:rsidRDefault="00F33CAB" w:rsidP="00CD6715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4535B093" w14:textId="77777777" w:rsidR="00F33CAB" w:rsidRPr="0012784C" w:rsidRDefault="00F33CAB" w:rsidP="00CD671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33CAB" w:rsidRPr="0012784C" w14:paraId="30CA9CB1" w14:textId="77777777" w:rsidTr="00CD6715">
        <w:trPr>
          <w:trHeight w:val="283"/>
        </w:trPr>
        <w:tc>
          <w:tcPr>
            <w:tcW w:w="582" w:type="dxa"/>
            <w:vMerge/>
            <w:vAlign w:val="center"/>
          </w:tcPr>
          <w:p w14:paraId="6D75D23F" w14:textId="77777777" w:rsidR="00F33CAB" w:rsidRPr="0012784C" w:rsidRDefault="00F33CAB" w:rsidP="00CD6715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  <w:tc>
          <w:tcPr>
            <w:tcW w:w="1060" w:type="dxa"/>
            <w:vMerge/>
            <w:vAlign w:val="center"/>
          </w:tcPr>
          <w:p w14:paraId="5C0FA835" w14:textId="77777777" w:rsidR="00F33CAB" w:rsidRPr="0012784C" w:rsidRDefault="00F33CAB" w:rsidP="00CD671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157" w:type="dxa"/>
            <w:gridSpan w:val="4"/>
            <w:vMerge/>
            <w:vAlign w:val="center"/>
          </w:tcPr>
          <w:p w14:paraId="5FB4D3B1" w14:textId="77777777" w:rsidR="00F33CAB" w:rsidRPr="0012784C" w:rsidRDefault="00F33CAB" w:rsidP="00CD671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Align w:val="center"/>
          </w:tcPr>
          <w:p w14:paraId="372A105B" w14:textId="77777777" w:rsidR="00F33CAB" w:rsidRPr="0012784C" w:rsidRDefault="00F33CAB" w:rsidP="00CD6715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12784C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携帯</w:t>
            </w:r>
          </w:p>
        </w:tc>
        <w:tc>
          <w:tcPr>
            <w:tcW w:w="2977" w:type="dxa"/>
            <w:vAlign w:val="center"/>
          </w:tcPr>
          <w:p w14:paraId="63C251D7" w14:textId="77777777" w:rsidR="00F33CAB" w:rsidRPr="0012784C" w:rsidRDefault="00F33CAB" w:rsidP="00CD671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33CAB" w:rsidRPr="0012784C" w14:paraId="21A60B33" w14:textId="77777777" w:rsidTr="00CD6715">
        <w:trPr>
          <w:trHeight w:val="283"/>
        </w:trPr>
        <w:tc>
          <w:tcPr>
            <w:tcW w:w="582" w:type="dxa"/>
            <w:vMerge/>
            <w:vAlign w:val="center"/>
          </w:tcPr>
          <w:p w14:paraId="67EA083E" w14:textId="77777777" w:rsidR="00F33CAB" w:rsidRPr="0012784C" w:rsidRDefault="00F33CAB" w:rsidP="00CD6715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  <w:tc>
          <w:tcPr>
            <w:tcW w:w="1060" w:type="dxa"/>
            <w:vAlign w:val="center"/>
          </w:tcPr>
          <w:p w14:paraId="184B197A" w14:textId="77777777" w:rsidR="00F33CAB" w:rsidRPr="0012784C" w:rsidRDefault="00F33CAB" w:rsidP="00CD6715">
            <w:pPr>
              <w:rPr>
                <w:rFonts w:ascii="HG丸ｺﾞｼｯｸM-PRO" w:eastAsia="HG丸ｺﾞｼｯｸM-PRO" w:hAnsi="HG丸ｺﾞｼｯｸM-PRO"/>
              </w:rPr>
            </w:pPr>
            <w:r w:rsidRPr="0012784C"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5157" w:type="dxa"/>
            <w:gridSpan w:val="4"/>
            <w:vAlign w:val="center"/>
          </w:tcPr>
          <w:p w14:paraId="141D26D4" w14:textId="77777777" w:rsidR="00F33CAB" w:rsidRPr="0012784C" w:rsidRDefault="00F33CAB" w:rsidP="00CD671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Align w:val="center"/>
          </w:tcPr>
          <w:p w14:paraId="3D674DC3" w14:textId="77777777" w:rsidR="00F33CAB" w:rsidRPr="0012784C" w:rsidRDefault="00F33CAB" w:rsidP="00CD6715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12784C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FAX</w:t>
            </w:r>
          </w:p>
        </w:tc>
        <w:tc>
          <w:tcPr>
            <w:tcW w:w="2977" w:type="dxa"/>
            <w:vAlign w:val="center"/>
          </w:tcPr>
          <w:p w14:paraId="3F1EF4E7" w14:textId="77777777" w:rsidR="00F33CAB" w:rsidRPr="0012784C" w:rsidRDefault="00F33CAB" w:rsidP="00CD671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33CAB" w:rsidRPr="0012784C" w14:paraId="64201993" w14:textId="77777777" w:rsidTr="00CD6715">
        <w:trPr>
          <w:trHeight w:val="283"/>
        </w:trPr>
        <w:tc>
          <w:tcPr>
            <w:tcW w:w="582" w:type="dxa"/>
            <w:vMerge w:val="restart"/>
            <w:textDirection w:val="tbRlV"/>
            <w:vAlign w:val="center"/>
          </w:tcPr>
          <w:p w14:paraId="7A086FBA" w14:textId="77777777" w:rsidR="00F33CAB" w:rsidRPr="0012784C" w:rsidRDefault="00F33CAB" w:rsidP="00CD671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12784C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会場（当日）責任者</w:t>
            </w:r>
          </w:p>
        </w:tc>
        <w:tc>
          <w:tcPr>
            <w:tcW w:w="9903" w:type="dxa"/>
            <w:gridSpan w:val="7"/>
            <w:vAlign w:val="center"/>
          </w:tcPr>
          <w:p w14:paraId="30B3285C" w14:textId="77777777" w:rsidR="00F33CAB" w:rsidRPr="0012784C" w:rsidRDefault="00F33CAB" w:rsidP="00CD6715">
            <w:pPr>
              <w:rPr>
                <w:rFonts w:ascii="HG丸ｺﾞｼｯｸM-PRO" w:eastAsia="HG丸ｺﾞｼｯｸM-PRO" w:hAnsi="HG丸ｺﾞｼｯｸM-PRO"/>
              </w:rPr>
            </w:pPr>
            <w:r w:rsidRPr="0012784C">
              <w:rPr>
                <w:rFonts w:ascii="HG丸ｺﾞｼｯｸM-PRO" w:eastAsia="HG丸ｺﾞｼｯｸM-PRO" w:hAnsi="HG丸ｺﾞｼｯｸM-PRO" w:hint="eastAsia"/>
              </w:rPr>
              <w:t xml:space="preserve">□申請者と同じ　</w:t>
            </w:r>
            <w:r w:rsidRPr="0012784C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※施設利用申請者と同様の場合は</w:t>
            </w:r>
            <w:r w:rsidRPr="0012784C">
              <w:rPr>
                <w:rFonts w:ascii="Segoe UI Emoji" w:eastAsia="HG丸ｺﾞｼｯｸM-PRO" w:hAnsi="Segoe UI Emoji" w:cs="Segoe UI Emoji"/>
                <w:sz w:val="18"/>
                <w:szCs w:val="20"/>
              </w:rPr>
              <w:t>☑</w:t>
            </w:r>
            <w:r w:rsidRPr="0012784C">
              <w:rPr>
                <w:rFonts w:ascii="HG丸ｺﾞｼｯｸM-PRO" w:eastAsia="HG丸ｺﾞｼｯｸM-PRO" w:hAnsi="HG丸ｺﾞｼｯｸM-PRO" w:cs="Segoe UI Emoji" w:hint="eastAsia"/>
                <w:sz w:val="18"/>
                <w:szCs w:val="20"/>
              </w:rPr>
              <w:t>して下さい。</w:t>
            </w:r>
          </w:p>
        </w:tc>
      </w:tr>
      <w:tr w:rsidR="00F33CAB" w:rsidRPr="0012784C" w14:paraId="5B2D881C" w14:textId="77777777" w:rsidTr="00CD6715">
        <w:trPr>
          <w:trHeight w:val="283"/>
        </w:trPr>
        <w:tc>
          <w:tcPr>
            <w:tcW w:w="582" w:type="dxa"/>
            <w:vMerge/>
            <w:vAlign w:val="center"/>
          </w:tcPr>
          <w:p w14:paraId="3E821988" w14:textId="77777777" w:rsidR="00F33CAB" w:rsidRPr="0012784C" w:rsidRDefault="00F33CAB" w:rsidP="00CD6715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  <w:tc>
          <w:tcPr>
            <w:tcW w:w="2106" w:type="dxa"/>
            <w:gridSpan w:val="3"/>
            <w:vAlign w:val="center"/>
          </w:tcPr>
          <w:p w14:paraId="201A5D49" w14:textId="77777777" w:rsidR="00F33CAB" w:rsidRPr="0012784C" w:rsidRDefault="00F33CAB" w:rsidP="00CD6715">
            <w:pPr>
              <w:rPr>
                <w:rFonts w:ascii="HG丸ｺﾞｼｯｸM-PRO" w:eastAsia="HG丸ｺﾞｼｯｸM-PRO" w:hAnsi="HG丸ｺﾞｼｯｸM-PRO"/>
              </w:rPr>
            </w:pPr>
            <w:r w:rsidRPr="0012784C"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  <w:tc>
          <w:tcPr>
            <w:tcW w:w="708" w:type="dxa"/>
            <w:vAlign w:val="center"/>
          </w:tcPr>
          <w:p w14:paraId="2E797C0F" w14:textId="77777777" w:rsidR="00F33CAB" w:rsidRPr="0012784C" w:rsidRDefault="00F33CAB" w:rsidP="00CD6715">
            <w:pPr>
              <w:rPr>
                <w:rFonts w:ascii="HG丸ｺﾞｼｯｸM-PRO" w:eastAsia="HG丸ｺﾞｼｯｸM-PRO" w:hAnsi="HG丸ｺﾞｼｯｸM-PRO"/>
              </w:rPr>
            </w:pPr>
            <w:r w:rsidRPr="0012784C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7089" w:type="dxa"/>
            <w:gridSpan w:val="3"/>
            <w:vAlign w:val="center"/>
          </w:tcPr>
          <w:p w14:paraId="05990A51" w14:textId="77777777" w:rsidR="00F33CAB" w:rsidRPr="0012784C" w:rsidRDefault="00F33CAB" w:rsidP="00CD671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33CAB" w:rsidRPr="0012784C" w14:paraId="54E880BE" w14:textId="77777777" w:rsidTr="00CD6715">
        <w:trPr>
          <w:cantSplit/>
          <w:trHeight w:val="20"/>
        </w:trPr>
        <w:tc>
          <w:tcPr>
            <w:tcW w:w="582" w:type="dxa"/>
            <w:vMerge/>
            <w:vAlign w:val="center"/>
          </w:tcPr>
          <w:p w14:paraId="7CCB8D55" w14:textId="77777777" w:rsidR="00F33CAB" w:rsidRPr="0012784C" w:rsidRDefault="00F33CAB" w:rsidP="00CD6715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  <w:tc>
          <w:tcPr>
            <w:tcW w:w="1060" w:type="dxa"/>
            <w:vMerge w:val="restart"/>
            <w:vAlign w:val="center"/>
          </w:tcPr>
          <w:p w14:paraId="27F9FD0D" w14:textId="77777777" w:rsidR="00F33CAB" w:rsidRPr="0012784C" w:rsidRDefault="00F33CAB" w:rsidP="00CD6715">
            <w:pPr>
              <w:rPr>
                <w:rFonts w:ascii="HG丸ｺﾞｼｯｸM-PRO" w:eastAsia="HG丸ｺﾞｼｯｸM-PRO" w:hAnsi="HG丸ｺﾞｼｯｸM-PRO"/>
              </w:rPr>
            </w:pPr>
            <w:r w:rsidRPr="0012784C">
              <w:rPr>
                <w:rFonts w:ascii="HG丸ｺﾞｼｯｸM-PRO" w:eastAsia="HG丸ｺﾞｼｯｸM-PRO" w:hAnsi="HG丸ｺﾞｼｯｸM-PRO" w:hint="eastAsia"/>
              </w:rPr>
              <w:t>団体名</w:t>
            </w:r>
          </w:p>
        </w:tc>
        <w:tc>
          <w:tcPr>
            <w:tcW w:w="1046" w:type="dxa"/>
            <w:gridSpan w:val="2"/>
            <w:vAlign w:val="center"/>
          </w:tcPr>
          <w:p w14:paraId="3C6DA946" w14:textId="77777777" w:rsidR="00F33CAB" w:rsidRPr="0012784C" w:rsidRDefault="00F33CAB" w:rsidP="00CD671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12784C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ふりがな</w:t>
            </w:r>
          </w:p>
        </w:tc>
        <w:tc>
          <w:tcPr>
            <w:tcW w:w="4111" w:type="dxa"/>
            <w:gridSpan w:val="2"/>
            <w:vAlign w:val="center"/>
          </w:tcPr>
          <w:p w14:paraId="5603BC31" w14:textId="77777777" w:rsidR="00F33CAB" w:rsidRPr="0012784C" w:rsidRDefault="00F33CAB" w:rsidP="00CD671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85794DE" w14:textId="77777777" w:rsidR="00F33CAB" w:rsidRPr="0012784C" w:rsidRDefault="00F33CAB" w:rsidP="00CD6715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12784C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TEL</w:t>
            </w:r>
          </w:p>
        </w:tc>
        <w:tc>
          <w:tcPr>
            <w:tcW w:w="2977" w:type="dxa"/>
            <w:vMerge w:val="restart"/>
            <w:vAlign w:val="center"/>
          </w:tcPr>
          <w:p w14:paraId="02F6E62A" w14:textId="77777777" w:rsidR="00F33CAB" w:rsidRPr="0012784C" w:rsidRDefault="00F33CAB" w:rsidP="00CD671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33CAB" w:rsidRPr="0012784C" w14:paraId="4AC0FDEF" w14:textId="77777777" w:rsidTr="00CD6715">
        <w:trPr>
          <w:cantSplit/>
          <w:trHeight w:val="360"/>
        </w:trPr>
        <w:tc>
          <w:tcPr>
            <w:tcW w:w="582" w:type="dxa"/>
            <w:vMerge/>
            <w:vAlign w:val="center"/>
          </w:tcPr>
          <w:p w14:paraId="769FEEA9" w14:textId="77777777" w:rsidR="00F33CAB" w:rsidRPr="0012784C" w:rsidRDefault="00F33CAB" w:rsidP="00CD6715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  <w:tc>
          <w:tcPr>
            <w:tcW w:w="1060" w:type="dxa"/>
            <w:vMerge/>
            <w:vAlign w:val="center"/>
          </w:tcPr>
          <w:p w14:paraId="7093C0FA" w14:textId="77777777" w:rsidR="00F33CAB" w:rsidRPr="0012784C" w:rsidRDefault="00F33CAB" w:rsidP="00CD671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157" w:type="dxa"/>
            <w:gridSpan w:val="4"/>
            <w:vMerge w:val="restart"/>
            <w:vAlign w:val="center"/>
          </w:tcPr>
          <w:p w14:paraId="6F5F3320" w14:textId="77777777" w:rsidR="00F33CAB" w:rsidRPr="0012784C" w:rsidRDefault="00F33CAB" w:rsidP="00CD671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Merge/>
            <w:vAlign w:val="center"/>
          </w:tcPr>
          <w:p w14:paraId="323939A7" w14:textId="77777777" w:rsidR="00F33CAB" w:rsidRPr="0012784C" w:rsidRDefault="00F33CAB" w:rsidP="00CD6715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58658C37" w14:textId="77777777" w:rsidR="00F33CAB" w:rsidRPr="0012784C" w:rsidRDefault="00F33CAB" w:rsidP="00CD671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33CAB" w:rsidRPr="0012784C" w14:paraId="2AD0CC9B" w14:textId="77777777" w:rsidTr="00CD6715">
        <w:trPr>
          <w:trHeight w:val="20"/>
        </w:trPr>
        <w:tc>
          <w:tcPr>
            <w:tcW w:w="582" w:type="dxa"/>
            <w:vMerge/>
            <w:vAlign w:val="center"/>
          </w:tcPr>
          <w:p w14:paraId="68DA9F80" w14:textId="77777777" w:rsidR="00F33CAB" w:rsidRPr="0012784C" w:rsidRDefault="00F33CAB" w:rsidP="00CD6715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  <w:tc>
          <w:tcPr>
            <w:tcW w:w="1060" w:type="dxa"/>
            <w:vMerge/>
            <w:vAlign w:val="center"/>
          </w:tcPr>
          <w:p w14:paraId="2625DE00" w14:textId="77777777" w:rsidR="00F33CAB" w:rsidRPr="0012784C" w:rsidRDefault="00F33CAB" w:rsidP="00CD671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157" w:type="dxa"/>
            <w:gridSpan w:val="4"/>
            <w:vMerge/>
            <w:vAlign w:val="center"/>
          </w:tcPr>
          <w:p w14:paraId="15C25A14" w14:textId="77777777" w:rsidR="00F33CAB" w:rsidRPr="0012784C" w:rsidRDefault="00F33CAB" w:rsidP="00CD671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Align w:val="center"/>
          </w:tcPr>
          <w:p w14:paraId="5C066DF5" w14:textId="77777777" w:rsidR="00F33CAB" w:rsidRPr="0012784C" w:rsidRDefault="00F33CAB" w:rsidP="00CD6715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12784C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携帯</w:t>
            </w:r>
          </w:p>
        </w:tc>
        <w:tc>
          <w:tcPr>
            <w:tcW w:w="2977" w:type="dxa"/>
            <w:vAlign w:val="center"/>
          </w:tcPr>
          <w:p w14:paraId="7DB52EC9" w14:textId="77777777" w:rsidR="00F33CAB" w:rsidRPr="0012784C" w:rsidRDefault="00F33CAB" w:rsidP="00CD671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33CAB" w:rsidRPr="0012784C" w14:paraId="6FC0D90C" w14:textId="77777777" w:rsidTr="00CD6715">
        <w:trPr>
          <w:trHeight w:val="283"/>
        </w:trPr>
        <w:tc>
          <w:tcPr>
            <w:tcW w:w="582" w:type="dxa"/>
            <w:vMerge/>
            <w:vAlign w:val="center"/>
          </w:tcPr>
          <w:p w14:paraId="27462C41" w14:textId="77777777" w:rsidR="00F33CAB" w:rsidRPr="0012784C" w:rsidRDefault="00F33CAB" w:rsidP="00CD6715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  <w:tc>
          <w:tcPr>
            <w:tcW w:w="1060" w:type="dxa"/>
            <w:vAlign w:val="center"/>
          </w:tcPr>
          <w:p w14:paraId="4A1C7A34" w14:textId="77777777" w:rsidR="00F33CAB" w:rsidRPr="0012784C" w:rsidRDefault="00F33CAB" w:rsidP="00CD6715">
            <w:pPr>
              <w:rPr>
                <w:rFonts w:ascii="HG丸ｺﾞｼｯｸM-PRO" w:eastAsia="HG丸ｺﾞｼｯｸM-PRO" w:hAnsi="HG丸ｺﾞｼｯｸM-PRO"/>
              </w:rPr>
            </w:pPr>
            <w:r w:rsidRPr="0012784C">
              <w:rPr>
                <w:rFonts w:ascii="HG丸ｺﾞｼｯｸM-PRO" w:eastAsia="HG丸ｺﾞｼｯｸM-PRO" w:hAnsi="HG丸ｺﾞｼｯｸM-PRO" w:hint="eastAsia"/>
              </w:rPr>
              <w:t>E</w:t>
            </w:r>
            <w:r w:rsidRPr="0012784C">
              <w:rPr>
                <w:rFonts w:ascii="HG丸ｺﾞｼｯｸM-PRO" w:eastAsia="HG丸ｺﾞｼｯｸM-PRO" w:hAnsi="HG丸ｺﾞｼｯｸM-PRO"/>
              </w:rPr>
              <w:t>-</w:t>
            </w:r>
            <w:r w:rsidRPr="0012784C">
              <w:rPr>
                <w:rFonts w:ascii="HG丸ｺﾞｼｯｸM-PRO" w:eastAsia="HG丸ｺﾞｼｯｸM-PRO" w:hAnsi="HG丸ｺﾞｼｯｸM-PRO" w:hint="eastAsia"/>
              </w:rPr>
              <w:t>mail</w:t>
            </w:r>
          </w:p>
        </w:tc>
        <w:tc>
          <w:tcPr>
            <w:tcW w:w="5157" w:type="dxa"/>
            <w:gridSpan w:val="4"/>
            <w:vAlign w:val="center"/>
          </w:tcPr>
          <w:p w14:paraId="4188E665" w14:textId="77777777" w:rsidR="00F33CAB" w:rsidRPr="0012784C" w:rsidRDefault="00F33CAB" w:rsidP="00CD671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Align w:val="center"/>
          </w:tcPr>
          <w:p w14:paraId="3BFB91CD" w14:textId="77777777" w:rsidR="00F33CAB" w:rsidRPr="0012784C" w:rsidRDefault="00F33CAB" w:rsidP="00CD6715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12784C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FAX</w:t>
            </w:r>
          </w:p>
        </w:tc>
        <w:tc>
          <w:tcPr>
            <w:tcW w:w="2977" w:type="dxa"/>
            <w:vAlign w:val="center"/>
          </w:tcPr>
          <w:p w14:paraId="3D152889" w14:textId="77777777" w:rsidR="00F33CAB" w:rsidRPr="0012784C" w:rsidRDefault="00F33CAB" w:rsidP="00CD671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33CAB" w:rsidRPr="0012784C" w14:paraId="3E294EB5" w14:textId="77777777" w:rsidTr="00CD6715">
        <w:trPr>
          <w:trHeight w:val="283"/>
        </w:trPr>
        <w:tc>
          <w:tcPr>
            <w:tcW w:w="582" w:type="dxa"/>
            <w:vMerge w:val="restart"/>
            <w:textDirection w:val="tbRlV"/>
            <w:vAlign w:val="center"/>
          </w:tcPr>
          <w:p w14:paraId="545393EC" w14:textId="77777777" w:rsidR="00F33CAB" w:rsidRPr="0012784C" w:rsidRDefault="00F33CAB" w:rsidP="00CD671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12784C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申請書記入者</w:t>
            </w:r>
          </w:p>
        </w:tc>
        <w:tc>
          <w:tcPr>
            <w:tcW w:w="9903" w:type="dxa"/>
            <w:gridSpan w:val="7"/>
            <w:vAlign w:val="center"/>
          </w:tcPr>
          <w:p w14:paraId="255EBA99" w14:textId="77777777" w:rsidR="00F33CAB" w:rsidRPr="0012784C" w:rsidRDefault="00F33CAB" w:rsidP="00CD6715">
            <w:pPr>
              <w:rPr>
                <w:rFonts w:ascii="HG丸ｺﾞｼｯｸM-PRO" w:eastAsia="HG丸ｺﾞｼｯｸM-PRO" w:hAnsi="HG丸ｺﾞｼｯｸM-PRO"/>
              </w:rPr>
            </w:pPr>
            <w:r w:rsidRPr="0012784C">
              <w:rPr>
                <w:rFonts w:ascii="HG丸ｺﾞｼｯｸM-PRO" w:eastAsia="HG丸ｺﾞｼｯｸM-PRO" w:hAnsi="HG丸ｺﾞｼｯｸM-PRO" w:hint="eastAsia"/>
              </w:rPr>
              <w:t xml:space="preserve">□申請者と同じ　　　□会場責任者と同じ　　</w:t>
            </w:r>
            <w:r w:rsidRPr="0012784C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※該当する場合は</w:t>
            </w:r>
            <w:r w:rsidRPr="0012784C">
              <w:rPr>
                <w:rFonts w:ascii="Segoe UI Emoji" w:eastAsia="HG丸ｺﾞｼｯｸM-PRO" w:hAnsi="Segoe UI Emoji" w:cs="Segoe UI Emoji"/>
                <w:sz w:val="18"/>
                <w:szCs w:val="20"/>
              </w:rPr>
              <w:t>☑</w:t>
            </w:r>
            <w:r w:rsidRPr="0012784C">
              <w:rPr>
                <w:rFonts w:ascii="HG丸ｺﾞｼｯｸM-PRO" w:eastAsia="HG丸ｺﾞｼｯｸM-PRO" w:hAnsi="HG丸ｺﾞｼｯｸM-PRO" w:cs="Segoe UI Emoji" w:hint="eastAsia"/>
                <w:sz w:val="18"/>
                <w:szCs w:val="20"/>
              </w:rPr>
              <w:t>して下さい。</w:t>
            </w:r>
          </w:p>
        </w:tc>
      </w:tr>
      <w:tr w:rsidR="00F33CAB" w:rsidRPr="0012784C" w14:paraId="4A2B3F43" w14:textId="77777777" w:rsidTr="00CD6715">
        <w:trPr>
          <w:trHeight w:val="283"/>
        </w:trPr>
        <w:tc>
          <w:tcPr>
            <w:tcW w:w="582" w:type="dxa"/>
            <w:vMerge/>
            <w:vAlign w:val="center"/>
          </w:tcPr>
          <w:p w14:paraId="51BD4866" w14:textId="77777777" w:rsidR="00F33CAB" w:rsidRPr="0012784C" w:rsidRDefault="00F33CAB" w:rsidP="00CD671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60" w:type="dxa"/>
            <w:vMerge w:val="restart"/>
            <w:vAlign w:val="center"/>
          </w:tcPr>
          <w:p w14:paraId="658F584E" w14:textId="77777777" w:rsidR="00F33CAB" w:rsidRPr="0012784C" w:rsidRDefault="00F33CAB" w:rsidP="00CD6715">
            <w:pPr>
              <w:rPr>
                <w:rFonts w:ascii="HG丸ｺﾞｼｯｸM-PRO" w:eastAsia="HG丸ｺﾞｼｯｸM-PRO" w:hAnsi="HG丸ｺﾞｼｯｸM-PRO"/>
              </w:rPr>
            </w:pPr>
            <w:r w:rsidRPr="0012784C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1046" w:type="dxa"/>
            <w:gridSpan w:val="2"/>
            <w:vAlign w:val="center"/>
          </w:tcPr>
          <w:p w14:paraId="473B8DB7" w14:textId="77777777" w:rsidR="00F33CAB" w:rsidRPr="0012784C" w:rsidRDefault="00F33CAB" w:rsidP="00CD6715">
            <w:pPr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12784C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ふりがな</w:t>
            </w:r>
          </w:p>
        </w:tc>
        <w:tc>
          <w:tcPr>
            <w:tcW w:w="4111" w:type="dxa"/>
            <w:gridSpan w:val="2"/>
            <w:vAlign w:val="center"/>
          </w:tcPr>
          <w:p w14:paraId="52B8761A" w14:textId="77777777" w:rsidR="00F33CAB" w:rsidRPr="0012784C" w:rsidRDefault="00F33CAB" w:rsidP="00CD671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997AE5F" w14:textId="77777777" w:rsidR="00F33CAB" w:rsidRPr="0012784C" w:rsidRDefault="00F33CAB" w:rsidP="00CD6715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12784C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TEL</w:t>
            </w:r>
          </w:p>
        </w:tc>
        <w:tc>
          <w:tcPr>
            <w:tcW w:w="2977" w:type="dxa"/>
            <w:vMerge w:val="restart"/>
            <w:vAlign w:val="center"/>
          </w:tcPr>
          <w:p w14:paraId="1B092DB5" w14:textId="77777777" w:rsidR="00F33CAB" w:rsidRPr="0012784C" w:rsidRDefault="00F33CAB" w:rsidP="00CD671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33CAB" w:rsidRPr="0012784C" w14:paraId="21F68BBC" w14:textId="77777777" w:rsidTr="00CD6715">
        <w:trPr>
          <w:trHeight w:val="360"/>
        </w:trPr>
        <w:tc>
          <w:tcPr>
            <w:tcW w:w="582" w:type="dxa"/>
            <w:vMerge/>
            <w:vAlign w:val="center"/>
          </w:tcPr>
          <w:p w14:paraId="7826C441" w14:textId="77777777" w:rsidR="00F33CAB" w:rsidRPr="0012784C" w:rsidRDefault="00F33CAB" w:rsidP="00CD671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60" w:type="dxa"/>
            <w:vMerge/>
            <w:vAlign w:val="center"/>
          </w:tcPr>
          <w:p w14:paraId="0243E66E" w14:textId="77777777" w:rsidR="00F33CAB" w:rsidRPr="0012784C" w:rsidRDefault="00F33CAB" w:rsidP="00CD671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157" w:type="dxa"/>
            <w:gridSpan w:val="4"/>
            <w:vMerge w:val="restart"/>
            <w:vAlign w:val="center"/>
          </w:tcPr>
          <w:p w14:paraId="01EBC456" w14:textId="77777777" w:rsidR="00F33CAB" w:rsidRPr="0012784C" w:rsidRDefault="00F33CAB" w:rsidP="00CD671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Merge/>
            <w:vAlign w:val="center"/>
          </w:tcPr>
          <w:p w14:paraId="4CD7B777" w14:textId="77777777" w:rsidR="00F33CAB" w:rsidRPr="0012784C" w:rsidRDefault="00F33CAB" w:rsidP="00CD6715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0AA61EC1" w14:textId="77777777" w:rsidR="00F33CAB" w:rsidRPr="0012784C" w:rsidRDefault="00F33CAB" w:rsidP="00CD671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33CAB" w:rsidRPr="0012784C" w14:paraId="4E162470" w14:textId="77777777" w:rsidTr="00CD6715">
        <w:trPr>
          <w:trHeight w:val="283"/>
        </w:trPr>
        <w:tc>
          <w:tcPr>
            <w:tcW w:w="582" w:type="dxa"/>
            <w:vMerge/>
            <w:vAlign w:val="center"/>
          </w:tcPr>
          <w:p w14:paraId="0A5B78ED" w14:textId="77777777" w:rsidR="00F33CAB" w:rsidRPr="0012784C" w:rsidRDefault="00F33CAB" w:rsidP="00CD671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60" w:type="dxa"/>
            <w:vMerge/>
            <w:vAlign w:val="center"/>
          </w:tcPr>
          <w:p w14:paraId="723AD677" w14:textId="77777777" w:rsidR="00F33CAB" w:rsidRPr="0012784C" w:rsidRDefault="00F33CAB" w:rsidP="00CD671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157" w:type="dxa"/>
            <w:gridSpan w:val="4"/>
            <w:vMerge/>
            <w:vAlign w:val="center"/>
          </w:tcPr>
          <w:p w14:paraId="5642802D" w14:textId="77777777" w:rsidR="00F33CAB" w:rsidRPr="0012784C" w:rsidRDefault="00F33CAB" w:rsidP="00CD671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Align w:val="center"/>
          </w:tcPr>
          <w:p w14:paraId="503C1C62" w14:textId="77777777" w:rsidR="00F33CAB" w:rsidRPr="0012784C" w:rsidRDefault="00F33CAB" w:rsidP="00CD6715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12784C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携帯</w:t>
            </w:r>
          </w:p>
        </w:tc>
        <w:tc>
          <w:tcPr>
            <w:tcW w:w="2977" w:type="dxa"/>
            <w:vAlign w:val="center"/>
          </w:tcPr>
          <w:p w14:paraId="2D19B3DE" w14:textId="77777777" w:rsidR="00F33CAB" w:rsidRPr="0012784C" w:rsidRDefault="00F33CAB" w:rsidP="00CD671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280BFE5" w14:textId="77777777" w:rsidR="00F33CAB" w:rsidRPr="0012784C" w:rsidRDefault="00F33CAB" w:rsidP="00F33CAB">
      <w:pPr>
        <w:spacing w:line="0" w:lineRule="atLeast"/>
        <w:rPr>
          <w:rFonts w:ascii="HG丸ｺﾞｼｯｸM-PRO" w:eastAsia="HG丸ｺﾞｼｯｸM-PRO" w:hAnsi="HG丸ｺﾞｼｯｸM-PRO"/>
          <w:sz w:val="8"/>
          <w:szCs w:val="10"/>
        </w:rPr>
      </w:pP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1675"/>
        <w:gridCol w:w="1575"/>
        <w:gridCol w:w="1155"/>
        <w:gridCol w:w="3990"/>
        <w:gridCol w:w="945"/>
        <w:gridCol w:w="1145"/>
      </w:tblGrid>
      <w:tr w:rsidR="00F33CAB" w:rsidRPr="0012784C" w14:paraId="12D26D96" w14:textId="77777777" w:rsidTr="00CD6715">
        <w:trPr>
          <w:trHeight w:val="482"/>
        </w:trPr>
        <w:tc>
          <w:tcPr>
            <w:tcW w:w="1675" w:type="dxa"/>
            <w:vAlign w:val="center"/>
          </w:tcPr>
          <w:p w14:paraId="604E7A8C" w14:textId="77777777" w:rsidR="00F33CAB" w:rsidRPr="0012784C" w:rsidRDefault="00F33CAB" w:rsidP="00CD6715">
            <w:pPr>
              <w:rPr>
                <w:rFonts w:ascii="HG丸ｺﾞｼｯｸM-PRO" w:eastAsia="HG丸ｺﾞｼｯｸM-PRO" w:hAnsi="HG丸ｺﾞｼｯｸM-PRO"/>
              </w:rPr>
            </w:pPr>
            <w:r w:rsidRPr="0012784C">
              <w:rPr>
                <w:rFonts w:ascii="HG丸ｺﾞｼｯｸM-PRO" w:eastAsia="HG丸ｺﾞｼｯｸM-PRO" w:hAnsi="HG丸ｺﾞｼｯｸM-PRO" w:hint="eastAsia"/>
              </w:rPr>
              <w:t>催物名</w:t>
            </w:r>
            <w:r w:rsidRPr="001D041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掲示名）</w:t>
            </w:r>
          </w:p>
        </w:tc>
        <w:tc>
          <w:tcPr>
            <w:tcW w:w="8810" w:type="dxa"/>
            <w:gridSpan w:val="5"/>
            <w:vAlign w:val="center"/>
          </w:tcPr>
          <w:p w14:paraId="3DC03C34" w14:textId="77777777" w:rsidR="00F33CAB" w:rsidRPr="0012784C" w:rsidRDefault="00F33CAB" w:rsidP="00CD671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33CAB" w:rsidRPr="0012784C" w14:paraId="3FF75EBD" w14:textId="77777777" w:rsidTr="00CD6715">
        <w:trPr>
          <w:trHeight w:val="482"/>
        </w:trPr>
        <w:tc>
          <w:tcPr>
            <w:tcW w:w="1675" w:type="dxa"/>
            <w:vAlign w:val="center"/>
          </w:tcPr>
          <w:p w14:paraId="2DC2CD0A" w14:textId="77777777" w:rsidR="00F33CAB" w:rsidRPr="0012784C" w:rsidRDefault="00F33CAB" w:rsidP="00CD6715">
            <w:pPr>
              <w:rPr>
                <w:rFonts w:ascii="HG丸ｺﾞｼｯｸM-PRO" w:eastAsia="HG丸ｺﾞｼｯｸM-PRO" w:hAnsi="HG丸ｺﾞｼｯｸM-PRO"/>
              </w:rPr>
            </w:pPr>
            <w:r w:rsidRPr="0012784C">
              <w:rPr>
                <w:rFonts w:ascii="HG丸ｺﾞｼｯｸM-PRO" w:eastAsia="HG丸ｺﾞｼｯｸM-PRO" w:hAnsi="HG丸ｺﾞｼｯｸM-PRO" w:hint="eastAsia"/>
              </w:rPr>
              <w:t>利用目的</w:t>
            </w:r>
          </w:p>
        </w:tc>
        <w:tc>
          <w:tcPr>
            <w:tcW w:w="8810" w:type="dxa"/>
            <w:gridSpan w:val="5"/>
            <w:vAlign w:val="center"/>
          </w:tcPr>
          <w:p w14:paraId="2540BF4B" w14:textId="77777777" w:rsidR="00F33CAB" w:rsidRPr="0012784C" w:rsidRDefault="00F33CAB" w:rsidP="00CD671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33CAB" w:rsidRPr="0012784C" w14:paraId="61B77405" w14:textId="77777777" w:rsidTr="00CD6715">
        <w:trPr>
          <w:trHeight w:val="397"/>
        </w:trPr>
        <w:tc>
          <w:tcPr>
            <w:tcW w:w="1675" w:type="dxa"/>
            <w:vMerge w:val="restart"/>
            <w:vAlign w:val="center"/>
          </w:tcPr>
          <w:p w14:paraId="0FFA3EDF" w14:textId="77777777" w:rsidR="00F33CAB" w:rsidRPr="0012784C" w:rsidRDefault="00F33CAB" w:rsidP="00CD6715">
            <w:pPr>
              <w:rPr>
                <w:rFonts w:ascii="HG丸ｺﾞｼｯｸM-PRO" w:eastAsia="HG丸ｺﾞｼｯｸM-PRO" w:hAnsi="HG丸ｺﾞｼｯｸM-PRO"/>
              </w:rPr>
            </w:pPr>
            <w:r w:rsidRPr="0012784C">
              <w:rPr>
                <w:rFonts w:ascii="HG丸ｺﾞｼｯｸM-PRO" w:eastAsia="HG丸ｺﾞｼｯｸM-PRO" w:hAnsi="HG丸ｺﾞｼｯｸM-PRO" w:hint="eastAsia"/>
              </w:rPr>
              <w:t>利用日時</w:t>
            </w:r>
          </w:p>
        </w:tc>
        <w:tc>
          <w:tcPr>
            <w:tcW w:w="8810" w:type="dxa"/>
            <w:gridSpan w:val="5"/>
            <w:vAlign w:val="center"/>
          </w:tcPr>
          <w:p w14:paraId="0E4AAC0F" w14:textId="77777777" w:rsidR="00F33CAB" w:rsidRPr="0012784C" w:rsidRDefault="00F33CAB" w:rsidP="00CD6715">
            <w:pPr>
              <w:rPr>
                <w:rFonts w:ascii="HG丸ｺﾞｼｯｸM-PRO" w:eastAsia="HG丸ｺﾞｼｯｸM-PRO" w:hAnsi="HG丸ｺﾞｼｯｸM-PRO"/>
              </w:rPr>
            </w:pPr>
            <w:r w:rsidRPr="0012784C">
              <w:rPr>
                <w:rFonts w:ascii="HG丸ｺﾞｼｯｸM-PRO" w:eastAsia="HG丸ｺﾞｼｯｸM-PRO" w:hAnsi="HG丸ｺﾞｼｯｸM-PRO" w:hint="eastAsia"/>
              </w:rPr>
              <w:t xml:space="preserve">　　　　年　　　月　　　日（　　）</w:t>
            </w:r>
          </w:p>
        </w:tc>
      </w:tr>
      <w:tr w:rsidR="00F33CAB" w:rsidRPr="0012784C" w14:paraId="4327C282" w14:textId="77777777" w:rsidTr="00CD6715">
        <w:trPr>
          <w:trHeight w:val="397"/>
        </w:trPr>
        <w:tc>
          <w:tcPr>
            <w:tcW w:w="1675" w:type="dxa"/>
            <w:vMerge/>
            <w:vAlign w:val="center"/>
          </w:tcPr>
          <w:p w14:paraId="55EAC2F9" w14:textId="77777777" w:rsidR="00F33CAB" w:rsidRPr="0012784C" w:rsidRDefault="00F33CAB" w:rsidP="00CD671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75" w:type="dxa"/>
            <w:vMerge w:val="restart"/>
            <w:vAlign w:val="center"/>
          </w:tcPr>
          <w:p w14:paraId="2A46BE86" w14:textId="77777777" w:rsidR="00F33CAB" w:rsidRPr="0012784C" w:rsidRDefault="00F33CAB" w:rsidP="00CD6715">
            <w:pPr>
              <w:rPr>
                <w:rFonts w:ascii="HG丸ｺﾞｼｯｸM-PRO" w:eastAsia="HG丸ｺﾞｼｯｸM-PRO" w:hAnsi="HG丸ｺﾞｼｯｸM-PRO"/>
              </w:rPr>
            </w:pPr>
            <w:r w:rsidRPr="0012784C">
              <w:rPr>
                <w:rFonts w:ascii="HG丸ｺﾞｼｯｸM-PRO" w:eastAsia="HG丸ｺﾞｼｯｸM-PRO" w:hAnsi="HG丸ｺﾞｼｯｸM-PRO" w:hint="eastAsia"/>
              </w:rPr>
              <w:t>１．ホール</w:t>
            </w:r>
          </w:p>
        </w:tc>
        <w:tc>
          <w:tcPr>
            <w:tcW w:w="1155" w:type="dxa"/>
            <w:vAlign w:val="center"/>
          </w:tcPr>
          <w:p w14:paraId="7707DC04" w14:textId="77777777" w:rsidR="00F33CAB" w:rsidRPr="00A720FB" w:rsidRDefault="00F33CAB" w:rsidP="00CD6715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720F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準備時間</w:t>
            </w:r>
          </w:p>
        </w:tc>
        <w:tc>
          <w:tcPr>
            <w:tcW w:w="3990" w:type="dxa"/>
            <w:vAlign w:val="center"/>
          </w:tcPr>
          <w:p w14:paraId="03906E48" w14:textId="77777777" w:rsidR="00F33CAB" w:rsidRPr="0012784C" w:rsidRDefault="00F33CAB" w:rsidP="00CD6715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時　　</w:t>
            </w:r>
            <w:r w:rsidRPr="0012784C">
              <w:rPr>
                <w:rFonts w:ascii="HG丸ｺﾞｼｯｸM-PRO" w:eastAsia="HG丸ｺﾞｼｯｸM-PRO" w:hAnsi="HG丸ｺﾞｼｯｸM-PRO" w:hint="eastAsia"/>
              </w:rPr>
              <w:t>分　～　　　時　　分ま</w:t>
            </w:r>
            <w:r>
              <w:rPr>
                <w:rFonts w:ascii="HG丸ｺﾞｼｯｸM-PRO" w:eastAsia="HG丸ｺﾞｼｯｸM-PRO" w:hAnsi="HG丸ｺﾞｼｯｸM-PRO" w:hint="eastAsia"/>
              </w:rPr>
              <w:t>で</w:t>
            </w:r>
          </w:p>
        </w:tc>
        <w:tc>
          <w:tcPr>
            <w:tcW w:w="945" w:type="dxa"/>
            <w:vMerge w:val="restart"/>
            <w:vAlign w:val="center"/>
          </w:tcPr>
          <w:p w14:paraId="56E37820" w14:textId="77777777" w:rsidR="00F33CAB" w:rsidRPr="001D041E" w:rsidRDefault="00F33CAB" w:rsidP="00CD671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D041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利用人数</w:t>
            </w:r>
          </w:p>
        </w:tc>
        <w:tc>
          <w:tcPr>
            <w:tcW w:w="1145" w:type="dxa"/>
            <w:vMerge w:val="restart"/>
            <w:vAlign w:val="center"/>
          </w:tcPr>
          <w:p w14:paraId="6F8457C3" w14:textId="77777777" w:rsidR="00F33CAB" w:rsidRPr="0012784C" w:rsidRDefault="00F33CAB" w:rsidP="00CD671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12784C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名</w:t>
            </w:r>
          </w:p>
        </w:tc>
      </w:tr>
      <w:tr w:rsidR="00F33CAB" w:rsidRPr="0012784C" w14:paraId="2A745B1C" w14:textId="77777777" w:rsidTr="00CD6715">
        <w:trPr>
          <w:trHeight w:val="397"/>
        </w:trPr>
        <w:tc>
          <w:tcPr>
            <w:tcW w:w="1675" w:type="dxa"/>
            <w:vMerge/>
            <w:vAlign w:val="center"/>
          </w:tcPr>
          <w:p w14:paraId="675DDA01" w14:textId="77777777" w:rsidR="00F33CAB" w:rsidRPr="0012784C" w:rsidRDefault="00F33CAB" w:rsidP="00CD671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75" w:type="dxa"/>
            <w:vMerge/>
            <w:vAlign w:val="center"/>
          </w:tcPr>
          <w:p w14:paraId="16813DF8" w14:textId="77777777" w:rsidR="00F33CAB" w:rsidRPr="0012784C" w:rsidRDefault="00F33CAB" w:rsidP="00CD671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5" w:type="dxa"/>
            <w:vAlign w:val="center"/>
          </w:tcPr>
          <w:p w14:paraId="77331241" w14:textId="77777777" w:rsidR="00F33CAB" w:rsidRPr="00A720FB" w:rsidRDefault="00F33CAB" w:rsidP="00CD6715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720F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実利用時間</w:t>
            </w:r>
          </w:p>
        </w:tc>
        <w:tc>
          <w:tcPr>
            <w:tcW w:w="3990" w:type="dxa"/>
          </w:tcPr>
          <w:p w14:paraId="7D504C88" w14:textId="77777777" w:rsidR="00F33CAB" w:rsidRPr="0012784C" w:rsidRDefault="00F33CAB" w:rsidP="00CD6715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F45FF">
              <w:rPr>
                <w:rFonts w:ascii="HG丸ｺﾞｼｯｸM-PRO" w:eastAsia="HG丸ｺﾞｼｯｸM-PRO" w:hAnsi="HG丸ｺﾞｼｯｸM-PRO" w:hint="eastAsia"/>
              </w:rPr>
              <w:t>時　　分　～　　　時　　分まで</w:t>
            </w:r>
          </w:p>
        </w:tc>
        <w:tc>
          <w:tcPr>
            <w:tcW w:w="945" w:type="dxa"/>
            <w:vMerge/>
            <w:vAlign w:val="center"/>
          </w:tcPr>
          <w:p w14:paraId="0C95069A" w14:textId="77777777" w:rsidR="00F33CAB" w:rsidRPr="001D041E" w:rsidRDefault="00F33CAB" w:rsidP="00CD671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14:paraId="4C2B0BE6" w14:textId="77777777" w:rsidR="00F33CAB" w:rsidRPr="0012784C" w:rsidRDefault="00F33CAB" w:rsidP="00CD671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</w:tr>
      <w:tr w:rsidR="00F33CAB" w:rsidRPr="0012784C" w14:paraId="078B942A" w14:textId="77777777" w:rsidTr="00CD6715">
        <w:trPr>
          <w:trHeight w:val="397"/>
        </w:trPr>
        <w:tc>
          <w:tcPr>
            <w:tcW w:w="1675" w:type="dxa"/>
            <w:vMerge/>
            <w:vAlign w:val="center"/>
          </w:tcPr>
          <w:p w14:paraId="4CD811DF" w14:textId="77777777" w:rsidR="00F33CAB" w:rsidRPr="0012784C" w:rsidRDefault="00F33CAB" w:rsidP="00CD671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75" w:type="dxa"/>
            <w:vMerge/>
            <w:vAlign w:val="center"/>
          </w:tcPr>
          <w:p w14:paraId="1832638B" w14:textId="77777777" w:rsidR="00F33CAB" w:rsidRPr="0012784C" w:rsidRDefault="00F33CAB" w:rsidP="00CD671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5" w:type="dxa"/>
            <w:vAlign w:val="center"/>
          </w:tcPr>
          <w:p w14:paraId="60218291" w14:textId="77777777" w:rsidR="00F33CAB" w:rsidRPr="00A720FB" w:rsidRDefault="00F33CAB" w:rsidP="00CD6715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720F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片付時間</w:t>
            </w:r>
          </w:p>
        </w:tc>
        <w:tc>
          <w:tcPr>
            <w:tcW w:w="3990" w:type="dxa"/>
          </w:tcPr>
          <w:p w14:paraId="009AE1ED" w14:textId="77777777" w:rsidR="00F33CAB" w:rsidRPr="0012784C" w:rsidRDefault="00F33CAB" w:rsidP="00CD6715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F45FF">
              <w:rPr>
                <w:rFonts w:ascii="HG丸ｺﾞｼｯｸM-PRO" w:eastAsia="HG丸ｺﾞｼｯｸM-PRO" w:hAnsi="HG丸ｺﾞｼｯｸM-PRO" w:hint="eastAsia"/>
              </w:rPr>
              <w:t>時　　分　～　　　時　　分まで</w:t>
            </w:r>
          </w:p>
        </w:tc>
        <w:tc>
          <w:tcPr>
            <w:tcW w:w="945" w:type="dxa"/>
            <w:vMerge/>
            <w:vAlign w:val="center"/>
          </w:tcPr>
          <w:p w14:paraId="50D9EE21" w14:textId="77777777" w:rsidR="00F33CAB" w:rsidRPr="001D041E" w:rsidRDefault="00F33CAB" w:rsidP="00CD671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14:paraId="53914832" w14:textId="77777777" w:rsidR="00F33CAB" w:rsidRPr="0012784C" w:rsidRDefault="00F33CAB" w:rsidP="00CD671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</w:tr>
      <w:tr w:rsidR="00F33CAB" w:rsidRPr="0012784C" w14:paraId="1C499941" w14:textId="77777777" w:rsidTr="00CD6715">
        <w:trPr>
          <w:trHeight w:val="397"/>
        </w:trPr>
        <w:tc>
          <w:tcPr>
            <w:tcW w:w="1675" w:type="dxa"/>
            <w:vMerge/>
            <w:vAlign w:val="center"/>
          </w:tcPr>
          <w:p w14:paraId="10BFB540" w14:textId="77777777" w:rsidR="00F33CAB" w:rsidRPr="0012784C" w:rsidRDefault="00F33CAB" w:rsidP="00CD671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75" w:type="dxa"/>
            <w:vMerge w:val="restart"/>
            <w:vAlign w:val="center"/>
          </w:tcPr>
          <w:p w14:paraId="25990F40" w14:textId="77777777" w:rsidR="00F33CAB" w:rsidRDefault="00F33CAB" w:rsidP="00CD6715">
            <w:pPr>
              <w:rPr>
                <w:rFonts w:ascii="HG丸ｺﾞｼｯｸM-PRO" w:eastAsia="HG丸ｺﾞｼｯｸM-PRO" w:hAnsi="HG丸ｺﾞｼｯｸM-PRO"/>
              </w:rPr>
            </w:pPr>
            <w:r w:rsidRPr="0012784C">
              <w:rPr>
                <w:rFonts w:ascii="HG丸ｺﾞｼｯｸM-PRO" w:eastAsia="HG丸ｺﾞｼｯｸM-PRO" w:hAnsi="HG丸ｺﾞｼｯｸM-PRO" w:hint="eastAsia"/>
              </w:rPr>
              <w:t>２．会議室</w:t>
            </w:r>
          </w:p>
          <w:p w14:paraId="7BEACA29" w14:textId="77777777" w:rsidR="00F33CAB" w:rsidRPr="00506B88" w:rsidRDefault="00F33CAB" w:rsidP="00CD671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506B8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全面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　）</w:t>
            </w:r>
          </w:p>
          <w:p w14:paraId="795A84C5" w14:textId="77777777" w:rsidR="00F33CAB" w:rsidRPr="0012784C" w:rsidRDefault="00F33CAB" w:rsidP="00CD671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Pr="00506B8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半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面（　　）</w:t>
            </w:r>
          </w:p>
        </w:tc>
        <w:tc>
          <w:tcPr>
            <w:tcW w:w="1155" w:type="dxa"/>
            <w:vAlign w:val="center"/>
          </w:tcPr>
          <w:p w14:paraId="20A47FC4" w14:textId="77777777" w:rsidR="00F33CAB" w:rsidRPr="00A720FB" w:rsidRDefault="00F33CAB" w:rsidP="00CD6715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720F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準備時間</w:t>
            </w:r>
          </w:p>
        </w:tc>
        <w:tc>
          <w:tcPr>
            <w:tcW w:w="3990" w:type="dxa"/>
            <w:vAlign w:val="center"/>
          </w:tcPr>
          <w:p w14:paraId="61C641F7" w14:textId="77777777" w:rsidR="00F33CAB" w:rsidRPr="0012784C" w:rsidRDefault="00F33CAB" w:rsidP="00CD6715">
            <w:pPr>
              <w:ind w:left="-104"/>
              <w:jc w:val="right"/>
              <w:rPr>
                <w:rFonts w:ascii="HG丸ｺﾞｼｯｸM-PRO" w:eastAsia="HG丸ｺﾞｼｯｸM-PRO" w:hAnsi="HG丸ｺﾞｼｯｸM-PRO"/>
              </w:rPr>
            </w:pPr>
            <w:r w:rsidRPr="0012784C">
              <w:rPr>
                <w:rFonts w:ascii="HG丸ｺﾞｼｯｸM-PRO" w:eastAsia="HG丸ｺﾞｼｯｸM-PRO" w:hAnsi="HG丸ｺﾞｼｯｸM-PRO" w:hint="eastAsia"/>
              </w:rPr>
              <w:t>時　　分　～　　　時　　分まで</w:t>
            </w:r>
          </w:p>
        </w:tc>
        <w:tc>
          <w:tcPr>
            <w:tcW w:w="945" w:type="dxa"/>
            <w:vMerge w:val="restart"/>
            <w:vAlign w:val="center"/>
          </w:tcPr>
          <w:p w14:paraId="0DDD90AD" w14:textId="77777777" w:rsidR="00F33CAB" w:rsidRPr="001D041E" w:rsidRDefault="00F33CAB" w:rsidP="00CD671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D041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利用人数</w:t>
            </w:r>
          </w:p>
        </w:tc>
        <w:tc>
          <w:tcPr>
            <w:tcW w:w="1145" w:type="dxa"/>
            <w:vMerge w:val="restart"/>
            <w:vAlign w:val="center"/>
          </w:tcPr>
          <w:p w14:paraId="0803FE90" w14:textId="77777777" w:rsidR="00F33CAB" w:rsidRPr="0012784C" w:rsidRDefault="00F33CAB" w:rsidP="00CD671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12784C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名</w:t>
            </w:r>
          </w:p>
        </w:tc>
      </w:tr>
      <w:tr w:rsidR="00F33CAB" w:rsidRPr="0012784C" w14:paraId="7D64CE69" w14:textId="77777777" w:rsidTr="00CD6715">
        <w:trPr>
          <w:trHeight w:val="397"/>
        </w:trPr>
        <w:tc>
          <w:tcPr>
            <w:tcW w:w="1675" w:type="dxa"/>
            <w:vMerge/>
            <w:vAlign w:val="center"/>
          </w:tcPr>
          <w:p w14:paraId="4E891C44" w14:textId="77777777" w:rsidR="00F33CAB" w:rsidRPr="0012784C" w:rsidRDefault="00F33CAB" w:rsidP="00CD671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75" w:type="dxa"/>
            <w:vMerge/>
            <w:vAlign w:val="center"/>
          </w:tcPr>
          <w:p w14:paraId="7D0E4BBE" w14:textId="77777777" w:rsidR="00F33CAB" w:rsidRPr="0012784C" w:rsidRDefault="00F33CAB" w:rsidP="00CD671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5" w:type="dxa"/>
            <w:vAlign w:val="center"/>
          </w:tcPr>
          <w:p w14:paraId="287CBF92" w14:textId="77777777" w:rsidR="00F33CAB" w:rsidRPr="00A720FB" w:rsidRDefault="00F33CAB" w:rsidP="00CD6715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720F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実利用時間</w:t>
            </w:r>
          </w:p>
        </w:tc>
        <w:tc>
          <w:tcPr>
            <w:tcW w:w="3990" w:type="dxa"/>
          </w:tcPr>
          <w:p w14:paraId="54CE0E24" w14:textId="77777777" w:rsidR="00F33CAB" w:rsidRPr="0012784C" w:rsidRDefault="00F33CAB" w:rsidP="00CD6715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624A53">
              <w:rPr>
                <w:rFonts w:ascii="HG丸ｺﾞｼｯｸM-PRO" w:eastAsia="HG丸ｺﾞｼｯｸM-PRO" w:hAnsi="HG丸ｺﾞｼｯｸM-PRO" w:hint="eastAsia"/>
              </w:rPr>
              <w:t>時　　分　～　　　時　　分まで</w:t>
            </w:r>
          </w:p>
        </w:tc>
        <w:tc>
          <w:tcPr>
            <w:tcW w:w="945" w:type="dxa"/>
            <w:vMerge/>
            <w:vAlign w:val="center"/>
          </w:tcPr>
          <w:p w14:paraId="00016D93" w14:textId="77777777" w:rsidR="00F33CAB" w:rsidRPr="0012784C" w:rsidRDefault="00F33CAB" w:rsidP="00CD6715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14:paraId="51D5427E" w14:textId="77777777" w:rsidR="00F33CAB" w:rsidRPr="0012784C" w:rsidRDefault="00F33CAB" w:rsidP="00CD671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</w:tr>
      <w:tr w:rsidR="00F33CAB" w:rsidRPr="0012784C" w14:paraId="2914E81D" w14:textId="77777777" w:rsidTr="00CD6715">
        <w:trPr>
          <w:trHeight w:val="397"/>
        </w:trPr>
        <w:tc>
          <w:tcPr>
            <w:tcW w:w="1675" w:type="dxa"/>
            <w:vMerge/>
            <w:vAlign w:val="center"/>
          </w:tcPr>
          <w:p w14:paraId="1F4F9CC4" w14:textId="77777777" w:rsidR="00F33CAB" w:rsidRPr="0012784C" w:rsidRDefault="00F33CAB" w:rsidP="00CD671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75" w:type="dxa"/>
            <w:vMerge/>
            <w:vAlign w:val="center"/>
          </w:tcPr>
          <w:p w14:paraId="4C3DC02D" w14:textId="77777777" w:rsidR="00F33CAB" w:rsidRPr="0012784C" w:rsidRDefault="00F33CAB" w:rsidP="00CD671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5" w:type="dxa"/>
            <w:vAlign w:val="center"/>
          </w:tcPr>
          <w:p w14:paraId="7802684B" w14:textId="77777777" w:rsidR="00F33CAB" w:rsidRPr="00A720FB" w:rsidRDefault="00F33CAB" w:rsidP="00CD6715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720F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片付時間</w:t>
            </w:r>
          </w:p>
        </w:tc>
        <w:tc>
          <w:tcPr>
            <w:tcW w:w="3990" w:type="dxa"/>
          </w:tcPr>
          <w:p w14:paraId="0F67FF4F" w14:textId="77777777" w:rsidR="00F33CAB" w:rsidRPr="0012784C" w:rsidRDefault="00F33CAB" w:rsidP="00CD6715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624A53">
              <w:rPr>
                <w:rFonts w:ascii="HG丸ｺﾞｼｯｸM-PRO" w:eastAsia="HG丸ｺﾞｼｯｸM-PRO" w:hAnsi="HG丸ｺﾞｼｯｸM-PRO" w:hint="eastAsia"/>
              </w:rPr>
              <w:t>時　　分　～　　　時　　分まで</w:t>
            </w:r>
          </w:p>
        </w:tc>
        <w:tc>
          <w:tcPr>
            <w:tcW w:w="945" w:type="dxa"/>
            <w:vMerge/>
            <w:vAlign w:val="center"/>
          </w:tcPr>
          <w:p w14:paraId="23BA2922" w14:textId="77777777" w:rsidR="00F33CAB" w:rsidRPr="0012784C" w:rsidRDefault="00F33CAB" w:rsidP="00CD6715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14:paraId="37C8B001" w14:textId="77777777" w:rsidR="00F33CAB" w:rsidRPr="0012784C" w:rsidRDefault="00F33CAB" w:rsidP="00CD671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</w:tr>
    </w:tbl>
    <w:p w14:paraId="22195A88" w14:textId="77777777" w:rsidR="00F33CAB" w:rsidRPr="0012784C" w:rsidRDefault="00F33CAB" w:rsidP="00F33CAB">
      <w:pPr>
        <w:spacing w:line="0" w:lineRule="atLeast"/>
        <w:rPr>
          <w:rFonts w:ascii="HG丸ｺﾞｼｯｸM-PRO" w:eastAsia="HG丸ｺﾞｼｯｸM-PRO" w:hAnsi="HG丸ｺﾞｼｯｸM-PRO"/>
          <w:sz w:val="8"/>
          <w:szCs w:val="10"/>
        </w:rPr>
      </w:pP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1129"/>
        <w:gridCol w:w="9356"/>
      </w:tblGrid>
      <w:tr w:rsidR="00F33CAB" w:rsidRPr="0012784C" w14:paraId="18784930" w14:textId="77777777" w:rsidTr="00CD6715">
        <w:trPr>
          <w:trHeight w:val="1531"/>
        </w:trPr>
        <w:tc>
          <w:tcPr>
            <w:tcW w:w="1129" w:type="dxa"/>
            <w:vAlign w:val="center"/>
          </w:tcPr>
          <w:p w14:paraId="41B2DD83" w14:textId="77777777" w:rsidR="00F33CAB" w:rsidRDefault="00F33CAB" w:rsidP="00CD6715">
            <w:pPr>
              <w:rPr>
                <w:rFonts w:ascii="HG丸ｺﾞｼｯｸM-PRO" w:eastAsia="HG丸ｺﾞｼｯｸM-PRO" w:hAnsi="HG丸ｺﾞｼｯｸM-PRO"/>
              </w:rPr>
            </w:pPr>
            <w:r w:rsidRPr="0012784C">
              <w:rPr>
                <w:rFonts w:ascii="HG丸ｺﾞｼｯｸM-PRO" w:eastAsia="HG丸ｺﾞｼｯｸM-PRO" w:hAnsi="HG丸ｺﾞｼｯｸM-PRO" w:hint="eastAsia"/>
              </w:rPr>
              <w:t>備品利用</w:t>
            </w:r>
          </w:p>
          <w:p w14:paraId="05E8B6B9" w14:textId="77777777" w:rsidR="00F33CAB" w:rsidRPr="0012784C" w:rsidRDefault="00F33CAB" w:rsidP="00CD671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356" w:type="dxa"/>
            <w:vAlign w:val="center"/>
          </w:tcPr>
          <w:p w14:paraId="4BB6794D" w14:textId="77777777" w:rsidR="00F33CAB" w:rsidRPr="0012784C" w:rsidRDefault="00F33CAB" w:rsidP="00CD6715">
            <w:pPr>
              <w:rPr>
                <w:rFonts w:ascii="HG丸ｺﾞｼｯｸM-PRO" w:eastAsia="HG丸ｺﾞｼｯｸM-PRO" w:hAnsi="HG丸ｺﾞｼｯｸM-PRO" w:cs="Segoe UI Emoji"/>
              </w:rPr>
            </w:pPr>
            <w:r w:rsidRPr="0012784C">
              <w:rPr>
                <w:rFonts w:ascii="HG丸ｺﾞｼｯｸM-PRO" w:eastAsia="HG丸ｺﾞｼｯｸM-PRO" w:hAnsi="HG丸ｺﾞｼｯｸM-PRO" w:hint="eastAsia"/>
              </w:rPr>
              <w:t>※該当するものに</w:t>
            </w:r>
            <w:r w:rsidRPr="0012784C">
              <w:rPr>
                <w:rFonts w:ascii="Segoe UI Emoji" w:eastAsia="HG丸ｺﾞｼｯｸM-PRO" w:hAnsi="Segoe UI Emoji" w:cs="Segoe UI Emoji"/>
              </w:rPr>
              <w:t>☑</w:t>
            </w:r>
            <w:r w:rsidRPr="0012784C">
              <w:rPr>
                <w:rFonts w:ascii="HG丸ｺﾞｼｯｸM-PRO" w:eastAsia="HG丸ｺﾞｼｯｸM-PRO" w:hAnsi="HG丸ｺﾞｼｯｸM-PRO" w:cs="HG丸ｺﾞｼｯｸM-PRO" w:hint="eastAsia"/>
              </w:rPr>
              <w:t>して</w:t>
            </w:r>
            <w:r w:rsidRPr="0012784C">
              <w:rPr>
                <w:rFonts w:ascii="HG丸ｺﾞｼｯｸM-PRO" w:eastAsia="HG丸ｺﾞｼｯｸM-PRO" w:hAnsi="HG丸ｺﾞｼｯｸM-PRO" w:cs="Segoe UI Emoji" w:hint="eastAsia"/>
              </w:rPr>
              <w:t>利用個数を記入して下さい。</w:t>
            </w:r>
          </w:p>
          <w:p w14:paraId="32584B40" w14:textId="77777777" w:rsidR="00F33CAB" w:rsidRPr="0012784C" w:rsidRDefault="00F33CAB" w:rsidP="00CD6715">
            <w:pPr>
              <w:rPr>
                <w:rFonts w:ascii="HG丸ｺﾞｼｯｸM-PRO" w:eastAsia="HG丸ｺﾞｼｯｸM-PRO" w:hAnsi="HG丸ｺﾞｼｯｸM-PRO" w:cs="Segoe UI Emoji"/>
              </w:rPr>
            </w:pPr>
            <w:r w:rsidRPr="0012784C">
              <w:rPr>
                <w:rFonts w:ascii="HG丸ｺﾞｼｯｸM-PRO" w:eastAsia="HG丸ｺﾞｼｯｸM-PRO" w:hAnsi="HG丸ｺﾞｼｯｸM-PRO" w:cs="Segoe UI Emoji" w:hint="eastAsia"/>
              </w:rPr>
              <w:t xml:space="preserve">□長机（　　）　　　　　脚　　　</w:t>
            </w:r>
            <w:r>
              <w:rPr>
                <w:rFonts w:ascii="HG丸ｺﾞｼｯｸM-PRO" w:eastAsia="HG丸ｺﾞｼｯｸM-PRO" w:hAnsi="HG丸ｺﾞｼｯｸM-PRO" w:cs="Segoe UI Emoji" w:hint="eastAsia"/>
              </w:rPr>
              <w:t xml:space="preserve">　　</w:t>
            </w:r>
            <w:r w:rsidRPr="0012784C">
              <w:rPr>
                <w:rFonts w:ascii="HG丸ｺﾞｼｯｸM-PRO" w:eastAsia="HG丸ｺﾞｼｯｸM-PRO" w:hAnsi="HG丸ｺﾞｼｯｸM-PRO" w:cs="Segoe UI Emoji" w:hint="eastAsia"/>
              </w:rPr>
              <w:t xml:space="preserve">　□椅子　　　　脚</w:t>
            </w:r>
          </w:p>
          <w:p w14:paraId="004BACA6" w14:textId="77777777" w:rsidR="00F33CAB" w:rsidRPr="0012784C" w:rsidRDefault="00F33CAB" w:rsidP="00CD6715">
            <w:pPr>
              <w:rPr>
                <w:rFonts w:ascii="HG丸ｺﾞｼｯｸM-PRO" w:eastAsia="HG丸ｺﾞｼｯｸM-PRO" w:hAnsi="HG丸ｺﾞｼｯｸM-PRO" w:cs="Segoe UI Emoji"/>
              </w:rPr>
            </w:pPr>
            <w:r w:rsidRPr="0012784C">
              <w:rPr>
                <w:rFonts w:ascii="HG丸ｺﾞｼｯｸM-PRO" w:eastAsia="HG丸ｺﾞｼｯｸM-PRO" w:hAnsi="HG丸ｺﾞｼｯｸM-PRO" w:cs="Segoe UI Emoji" w:hint="eastAsia"/>
              </w:rPr>
              <w:t xml:space="preserve">□マイク　　　本　</w:t>
            </w:r>
            <w:r>
              <w:rPr>
                <w:rFonts w:ascii="HG丸ｺﾞｼｯｸM-PRO" w:eastAsia="HG丸ｺﾞｼｯｸM-PRO" w:hAnsi="HG丸ｺﾞｼｯｸM-PRO" w:cs="Segoe UI Emoji" w:hint="eastAsia"/>
              </w:rPr>
              <w:t xml:space="preserve">　　　</w:t>
            </w:r>
            <w:r w:rsidRPr="0012784C">
              <w:rPr>
                <w:rFonts w:ascii="HG丸ｺﾞｼｯｸM-PRO" w:eastAsia="HG丸ｺﾞｼｯｸM-PRO" w:hAnsi="HG丸ｺﾞｼｯｸM-PRO" w:cs="Segoe UI Emoji" w:hint="eastAsia"/>
              </w:rPr>
              <w:t xml:space="preserve">□マイク（有線）　　　本　　　</w:t>
            </w:r>
            <w:r>
              <w:rPr>
                <w:rFonts w:ascii="HG丸ｺﾞｼｯｸM-PRO" w:eastAsia="HG丸ｺﾞｼｯｸM-PRO" w:hAnsi="HG丸ｺﾞｼｯｸM-PRO" w:cs="Segoe UI Emoji" w:hint="eastAsia"/>
              </w:rPr>
              <w:t xml:space="preserve">　</w:t>
            </w:r>
            <w:r w:rsidRPr="0012784C">
              <w:rPr>
                <w:rFonts w:ascii="HG丸ｺﾞｼｯｸM-PRO" w:eastAsia="HG丸ｺﾞｼｯｸM-PRO" w:hAnsi="HG丸ｺﾞｼｯｸM-PRO" w:cs="Segoe UI Emoji" w:hint="eastAsia"/>
              </w:rPr>
              <w:t>□ピンマイク　　　本</w:t>
            </w:r>
          </w:p>
          <w:p w14:paraId="722AF9F9" w14:textId="77777777" w:rsidR="00F33CAB" w:rsidRPr="0012784C" w:rsidRDefault="00F33CAB" w:rsidP="00CD6715">
            <w:pPr>
              <w:rPr>
                <w:rFonts w:ascii="HG丸ｺﾞｼｯｸM-PRO" w:eastAsia="HG丸ｺﾞｼｯｸM-PRO" w:hAnsi="HG丸ｺﾞｼｯｸM-PRO"/>
              </w:rPr>
            </w:pPr>
            <w:r w:rsidRPr="0012784C">
              <w:rPr>
                <w:rFonts w:ascii="HG丸ｺﾞｼｯｸM-PRO" w:eastAsia="HG丸ｺﾞｼｯｸM-PRO" w:hAnsi="HG丸ｺﾞｼｯｸM-PRO" w:hint="eastAsia"/>
              </w:rPr>
              <w:t xml:space="preserve">□司会台　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12784C">
              <w:rPr>
                <w:rFonts w:ascii="HG丸ｺﾞｼｯｸM-PRO" w:eastAsia="HG丸ｺﾞｼｯｸM-PRO" w:hAnsi="HG丸ｺﾞｼｯｸM-PRO" w:hint="eastAsia"/>
              </w:rPr>
              <w:t xml:space="preserve">□演台　　　　　□花台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12784C">
              <w:rPr>
                <w:rFonts w:ascii="HG丸ｺﾞｼｯｸM-PRO" w:eastAsia="HG丸ｺﾞｼｯｸM-PRO" w:hAnsi="HG丸ｺﾞｼｯｸM-PRO" w:hint="eastAsia"/>
              </w:rPr>
              <w:t xml:space="preserve">　□ステージ看板</w:t>
            </w:r>
          </w:p>
          <w:p w14:paraId="75C4C2F6" w14:textId="77777777" w:rsidR="00F33CAB" w:rsidRPr="0012784C" w:rsidRDefault="00F33CAB" w:rsidP="00CD6715">
            <w:pPr>
              <w:rPr>
                <w:rFonts w:ascii="HG丸ｺﾞｼｯｸM-PRO" w:eastAsia="HG丸ｺﾞｼｯｸM-PRO" w:hAnsi="HG丸ｺﾞｼｯｸM-PRO"/>
              </w:rPr>
            </w:pPr>
            <w:r w:rsidRPr="0012784C">
              <w:rPr>
                <w:rFonts w:ascii="HG丸ｺﾞｼｯｸM-PRO" w:eastAsia="HG丸ｺﾞｼｯｸM-PRO" w:hAnsi="HG丸ｺﾞｼｯｸM-PRO" w:hint="eastAsia"/>
              </w:rPr>
              <w:t>□その他（　　　　　　　　　　　　　　　　　　　　　　　　　　　　　）</w:t>
            </w:r>
          </w:p>
        </w:tc>
      </w:tr>
    </w:tbl>
    <w:p w14:paraId="599C669D" w14:textId="77777777" w:rsidR="00F33CAB" w:rsidRPr="0012784C" w:rsidRDefault="00F33CAB" w:rsidP="00F33CAB">
      <w:pPr>
        <w:spacing w:line="0" w:lineRule="atLeast"/>
        <w:rPr>
          <w:rFonts w:ascii="HG丸ｺﾞｼｯｸM-PRO" w:eastAsia="HG丸ｺﾞｼｯｸM-PRO" w:hAnsi="HG丸ｺﾞｼｯｸM-PRO"/>
          <w:sz w:val="8"/>
          <w:szCs w:val="10"/>
        </w:rPr>
      </w:pP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1235"/>
        <w:gridCol w:w="1453"/>
        <w:gridCol w:w="1559"/>
        <w:gridCol w:w="283"/>
        <w:gridCol w:w="851"/>
        <w:gridCol w:w="850"/>
        <w:gridCol w:w="850"/>
        <w:gridCol w:w="852"/>
        <w:gridCol w:w="2552"/>
      </w:tblGrid>
      <w:tr w:rsidR="00F33CAB" w:rsidRPr="0012784C" w14:paraId="592B592C" w14:textId="77777777" w:rsidTr="00CD6715">
        <w:tc>
          <w:tcPr>
            <w:tcW w:w="1235" w:type="dxa"/>
          </w:tcPr>
          <w:p w14:paraId="60198D5E" w14:textId="77777777" w:rsidR="00F33CAB" w:rsidRPr="0012784C" w:rsidRDefault="00F33CAB" w:rsidP="00CD6715">
            <w:pPr>
              <w:rPr>
                <w:rFonts w:ascii="HG丸ｺﾞｼｯｸM-PRO" w:eastAsia="HG丸ｺﾞｼｯｸM-PRO" w:hAnsi="HG丸ｺﾞｼｯｸM-PRO"/>
              </w:rPr>
            </w:pPr>
            <w:r w:rsidRPr="0012784C">
              <w:rPr>
                <w:rFonts w:ascii="HG丸ｺﾞｼｯｸM-PRO" w:eastAsia="HG丸ｺﾞｼｯｸM-PRO" w:hAnsi="HG丸ｺﾞｼｯｸM-PRO" w:hint="eastAsia"/>
              </w:rPr>
              <w:t>利用料金</w:t>
            </w:r>
          </w:p>
        </w:tc>
        <w:tc>
          <w:tcPr>
            <w:tcW w:w="1453" w:type="dxa"/>
          </w:tcPr>
          <w:p w14:paraId="4F514469" w14:textId="77777777" w:rsidR="00F33CAB" w:rsidRPr="0012784C" w:rsidRDefault="00F33CAB" w:rsidP="00CD6715">
            <w:pPr>
              <w:rPr>
                <w:rFonts w:ascii="HG丸ｺﾞｼｯｸM-PRO" w:eastAsia="HG丸ｺﾞｼｯｸM-PRO" w:hAnsi="HG丸ｺﾞｼｯｸM-PRO"/>
              </w:rPr>
            </w:pPr>
            <w:r w:rsidRPr="0012784C">
              <w:rPr>
                <w:rFonts w:ascii="HG丸ｺﾞｼｯｸM-PRO" w:eastAsia="HG丸ｺﾞｼｯｸM-PRO" w:hAnsi="HG丸ｺﾞｼｯｸM-PRO" w:hint="eastAsia"/>
              </w:rPr>
              <w:t>利用時間</w:t>
            </w:r>
          </w:p>
        </w:tc>
        <w:tc>
          <w:tcPr>
            <w:tcW w:w="1559" w:type="dxa"/>
          </w:tcPr>
          <w:p w14:paraId="7BBA543F" w14:textId="77777777" w:rsidR="00F33CAB" w:rsidRPr="0012784C" w:rsidRDefault="00F33CAB" w:rsidP="00CD6715">
            <w:pPr>
              <w:rPr>
                <w:rFonts w:ascii="HG丸ｺﾞｼｯｸM-PRO" w:eastAsia="HG丸ｺﾞｼｯｸM-PRO" w:hAnsi="HG丸ｺﾞｼｯｸM-PRO"/>
              </w:rPr>
            </w:pPr>
            <w:r w:rsidRPr="0012784C">
              <w:rPr>
                <w:rFonts w:ascii="HG丸ｺﾞｼｯｸM-PRO" w:eastAsia="HG丸ｺﾞｼｯｸM-PRO" w:hAnsi="HG丸ｺﾞｼｯｸM-PRO" w:hint="eastAsia"/>
              </w:rPr>
              <w:t>利用料金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63EE881" w14:textId="77777777" w:rsidR="00F33CAB" w:rsidRPr="0012784C" w:rsidRDefault="00F33CAB" w:rsidP="00CD671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5" w:type="dxa"/>
            <w:gridSpan w:val="5"/>
          </w:tcPr>
          <w:p w14:paraId="266A5AD5" w14:textId="77777777" w:rsidR="00F33CAB" w:rsidRPr="0012784C" w:rsidRDefault="00F33CAB" w:rsidP="00CD6715">
            <w:pPr>
              <w:rPr>
                <w:rFonts w:ascii="HG丸ｺﾞｼｯｸM-PRO" w:eastAsia="HG丸ｺﾞｼｯｸM-PRO" w:hAnsi="HG丸ｺﾞｼｯｸM-PRO"/>
              </w:rPr>
            </w:pPr>
            <w:r w:rsidRPr="0012784C">
              <w:rPr>
                <w:rFonts w:ascii="HG丸ｺﾞｼｯｸM-PRO" w:eastAsia="HG丸ｺﾞｼｯｸM-PRO" w:hAnsi="HG丸ｺﾞｼｯｸM-PRO" w:hint="eastAsia"/>
              </w:rPr>
              <w:t>本申請書における利用を許可します。</w:t>
            </w:r>
          </w:p>
        </w:tc>
      </w:tr>
      <w:tr w:rsidR="00F33CAB" w:rsidRPr="0012784C" w14:paraId="09B9573D" w14:textId="77777777" w:rsidTr="00CD6715">
        <w:tc>
          <w:tcPr>
            <w:tcW w:w="1235" w:type="dxa"/>
            <w:tcBorders>
              <w:bottom w:val="single" w:sz="4" w:space="0" w:color="auto"/>
            </w:tcBorders>
          </w:tcPr>
          <w:p w14:paraId="6F08C4DF" w14:textId="77777777" w:rsidR="00F33CAB" w:rsidRPr="0012784C" w:rsidRDefault="00F33CAB" w:rsidP="00CD6715">
            <w:pPr>
              <w:rPr>
                <w:rFonts w:ascii="HG丸ｺﾞｼｯｸM-PRO" w:eastAsia="HG丸ｺﾞｼｯｸM-PRO" w:hAnsi="HG丸ｺﾞｼｯｸM-PRO"/>
              </w:rPr>
            </w:pPr>
            <w:r w:rsidRPr="0012784C">
              <w:rPr>
                <w:rFonts w:ascii="HG丸ｺﾞｼｯｸM-PRO" w:eastAsia="HG丸ｺﾞｼｯｸM-PRO" w:hAnsi="HG丸ｺﾞｼｯｸM-PRO" w:hint="eastAsia"/>
              </w:rPr>
              <w:t>ホール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3E75A1B0" w14:textId="77777777" w:rsidR="00F33CAB" w:rsidRPr="0012784C" w:rsidRDefault="00F33CAB" w:rsidP="00CD6715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12784C">
              <w:rPr>
                <w:rFonts w:ascii="HG丸ｺﾞｼｯｸM-PRO" w:eastAsia="HG丸ｺﾞｼｯｸM-PRO" w:hAnsi="HG丸ｺﾞｼｯｸM-PRO" w:hint="eastAsia"/>
              </w:rPr>
              <w:t>時間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1C8AE63" w14:textId="77777777" w:rsidR="00F33CAB" w:rsidRPr="0012784C" w:rsidRDefault="00F33CAB" w:rsidP="00CD6715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12784C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AD6D073" w14:textId="77777777" w:rsidR="00F33CAB" w:rsidRPr="0012784C" w:rsidRDefault="00F33CAB" w:rsidP="00CD6715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</w:tcPr>
          <w:p w14:paraId="2E07A65E" w14:textId="77777777" w:rsidR="00F33CAB" w:rsidRPr="0012784C" w:rsidRDefault="00F33CAB" w:rsidP="00CD671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代表</w:t>
            </w:r>
          </w:p>
        </w:tc>
        <w:tc>
          <w:tcPr>
            <w:tcW w:w="850" w:type="dxa"/>
          </w:tcPr>
          <w:p w14:paraId="76862EC6" w14:textId="77777777" w:rsidR="00F33CAB" w:rsidRPr="0012784C" w:rsidRDefault="00F33CAB" w:rsidP="00CD671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専務</w:t>
            </w:r>
          </w:p>
        </w:tc>
        <w:tc>
          <w:tcPr>
            <w:tcW w:w="850" w:type="dxa"/>
          </w:tcPr>
          <w:p w14:paraId="14BD5ED7" w14:textId="77777777" w:rsidR="00F33CAB" w:rsidRPr="0012784C" w:rsidRDefault="00F33CAB" w:rsidP="00CD671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2784C">
              <w:rPr>
                <w:rFonts w:ascii="HG丸ｺﾞｼｯｸM-PRO" w:eastAsia="HG丸ｺﾞｼｯｸM-PRO" w:hAnsi="HG丸ｺﾞｼｯｸM-PRO" w:hint="eastAsia"/>
              </w:rPr>
              <w:t>部長</w:t>
            </w:r>
          </w:p>
        </w:tc>
        <w:tc>
          <w:tcPr>
            <w:tcW w:w="852" w:type="dxa"/>
          </w:tcPr>
          <w:p w14:paraId="3FEC09CA" w14:textId="77777777" w:rsidR="00F33CAB" w:rsidRPr="0012784C" w:rsidRDefault="00F33CAB" w:rsidP="00CD671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部長</w:t>
            </w:r>
          </w:p>
        </w:tc>
        <w:tc>
          <w:tcPr>
            <w:tcW w:w="2552" w:type="dxa"/>
          </w:tcPr>
          <w:p w14:paraId="5D406040" w14:textId="77777777" w:rsidR="00F33CAB" w:rsidRPr="0012784C" w:rsidRDefault="00F33CAB" w:rsidP="00CD671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2784C">
              <w:rPr>
                <w:rFonts w:ascii="HG丸ｺﾞｼｯｸM-PRO" w:eastAsia="HG丸ｺﾞｼｯｸM-PRO" w:hAnsi="HG丸ｺﾞｼｯｸM-PRO" w:hint="eastAsia"/>
              </w:rPr>
              <w:t>係員</w:t>
            </w:r>
          </w:p>
        </w:tc>
      </w:tr>
      <w:tr w:rsidR="00F33CAB" w:rsidRPr="0012784C" w14:paraId="66B8E4C6" w14:textId="77777777" w:rsidTr="00CD6715">
        <w:tc>
          <w:tcPr>
            <w:tcW w:w="1235" w:type="dxa"/>
            <w:tcBorders>
              <w:bottom w:val="double" w:sz="4" w:space="0" w:color="auto"/>
            </w:tcBorders>
          </w:tcPr>
          <w:p w14:paraId="2654666D" w14:textId="77777777" w:rsidR="00F33CAB" w:rsidRPr="0012784C" w:rsidRDefault="00F33CAB" w:rsidP="00CD6715">
            <w:pPr>
              <w:rPr>
                <w:rFonts w:ascii="HG丸ｺﾞｼｯｸM-PRO" w:eastAsia="HG丸ｺﾞｼｯｸM-PRO" w:hAnsi="HG丸ｺﾞｼｯｸM-PRO"/>
              </w:rPr>
            </w:pPr>
            <w:r w:rsidRPr="0012784C">
              <w:rPr>
                <w:rFonts w:ascii="HG丸ｺﾞｼｯｸM-PRO" w:eastAsia="HG丸ｺﾞｼｯｸM-PRO" w:hAnsi="HG丸ｺﾞｼｯｸM-PRO" w:hint="eastAsia"/>
              </w:rPr>
              <w:t>会議室</w:t>
            </w:r>
          </w:p>
        </w:tc>
        <w:tc>
          <w:tcPr>
            <w:tcW w:w="1453" w:type="dxa"/>
            <w:tcBorders>
              <w:bottom w:val="double" w:sz="4" w:space="0" w:color="auto"/>
            </w:tcBorders>
          </w:tcPr>
          <w:p w14:paraId="0EEA1DF8" w14:textId="77777777" w:rsidR="00F33CAB" w:rsidRPr="0012784C" w:rsidRDefault="00F33CAB" w:rsidP="00CD6715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12784C">
              <w:rPr>
                <w:rFonts w:ascii="HG丸ｺﾞｼｯｸM-PRO" w:eastAsia="HG丸ｺﾞｼｯｸM-PRO" w:hAnsi="HG丸ｺﾞｼｯｸM-PRO" w:hint="eastAsia"/>
              </w:rPr>
              <w:t>時間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468C79AD" w14:textId="77777777" w:rsidR="00F33CAB" w:rsidRPr="0012784C" w:rsidRDefault="00F33CAB" w:rsidP="00CD6715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12784C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624BFBC" w14:textId="77777777" w:rsidR="00F33CAB" w:rsidRPr="0012784C" w:rsidRDefault="00F33CAB" w:rsidP="00CD6715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 w:val="restart"/>
          </w:tcPr>
          <w:p w14:paraId="1ADC59A1" w14:textId="77777777" w:rsidR="00F33CAB" w:rsidRPr="0012784C" w:rsidRDefault="00F33CAB" w:rsidP="00CD6715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 w:val="restart"/>
          </w:tcPr>
          <w:p w14:paraId="12673029" w14:textId="77777777" w:rsidR="00F33CAB" w:rsidRPr="0012784C" w:rsidRDefault="00F33CAB" w:rsidP="00CD6715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 w:val="restart"/>
          </w:tcPr>
          <w:p w14:paraId="1BAF50FD" w14:textId="77777777" w:rsidR="00F33CAB" w:rsidRPr="0012784C" w:rsidRDefault="00F33CAB" w:rsidP="00CD6715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2" w:type="dxa"/>
            <w:vMerge w:val="restart"/>
          </w:tcPr>
          <w:p w14:paraId="2FC2C750" w14:textId="77777777" w:rsidR="00F33CAB" w:rsidRPr="0012784C" w:rsidRDefault="00F33CAB" w:rsidP="00CD6715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2" w:type="dxa"/>
            <w:vMerge w:val="restart"/>
          </w:tcPr>
          <w:p w14:paraId="5E6513E3" w14:textId="77777777" w:rsidR="00F33CAB" w:rsidRPr="0012784C" w:rsidRDefault="00F33CAB" w:rsidP="00CD6715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33CAB" w:rsidRPr="0012784C" w14:paraId="1A434890" w14:textId="77777777" w:rsidTr="00CD6715">
        <w:tc>
          <w:tcPr>
            <w:tcW w:w="1235" w:type="dxa"/>
            <w:tcBorders>
              <w:top w:val="double" w:sz="4" w:space="0" w:color="auto"/>
            </w:tcBorders>
          </w:tcPr>
          <w:p w14:paraId="5E2D5CB0" w14:textId="77777777" w:rsidR="00F33CAB" w:rsidRPr="0012784C" w:rsidRDefault="00F33CAB" w:rsidP="00CD6715">
            <w:pPr>
              <w:rPr>
                <w:rFonts w:ascii="HG丸ｺﾞｼｯｸM-PRO" w:eastAsia="HG丸ｺﾞｼｯｸM-PRO" w:hAnsi="HG丸ｺﾞｼｯｸM-PRO"/>
              </w:rPr>
            </w:pPr>
            <w:r w:rsidRPr="0012784C">
              <w:rPr>
                <w:rFonts w:ascii="HG丸ｺﾞｼｯｸM-PRO" w:eastAsia="HG丸ｺﾞｼｯｸM-PRO" w:hAnsi="HG丸ｺﾞｼｯｸM-PRO" w:hint="eastAsia"/>
              </w:rPr>
              <w:t>小計</w:t>
            </w:r>
          </w:p>
        </w:tc>
        <w:tc>
          <w:tcPr>
            <w:tcW w:w="1453" w:type="dxa"/>
            <w:tcBorders>
              <w:top w:val="double" w:sz="4" w:space="0" w:color="auto"/>
            </w:tcBorders>
          </w:tcPr>
          <w:p w14:paraId="0D49C733" w14:textId="77777777" w:rsidR="00F33CAB" w:rsidRPr="0012784C" w:rsidRDefault="00F33CAB" w:rsidP="00CD6715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12784C">
              <w:rPr>
                <w:rFonts w:ascii="HG丸ｺﾞｼｯｸM-PRO" w:eastAsia="HG丸ｺﾞｼｯｸM-PRO" w:hAnsi="HG丸ｺﾞｼｯｸM-PRO" w:hint="eastAsia"/>
              </w:rPr>
              <w:t>時間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626B9B49" w14:textId="77777777" w:rsidR="00F33CAB" w:rsidRPr="0012784C" w:rsidRDefault="00F33CAB" w:rsidP="00CD6715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12784C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5311C5B" w14:textId="77777777" w:rsidR="00F33CAB" w:rsidRPr="0012784C" w:rsidRDefault="00F33CAB" w:rsidP="00CD6715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/>
          </w:tcPr>
          <w:p w14:paraId="5819AAEB" w14:textId="77777777" w:rsidR="00F33CAB" w:rsidRPr="0012784C" w:rsidRDefault="00F33CAB" w:rsidP="00CD6715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/>
          </w:tcPr>
          <w:p w14:paraId="6BBEEDBB" w14:textId="77777777" w:rsidR="00F33CAB" w:rsidRPr="0012784C" w:rsidRDefault="00F33CAB" w:rsidP="00CD6715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/>
          </w:tcPr>
          <w:p w14:paraId="16B32283" w14:textId="77777777" w:rsidR="00F33CAB" w:rsidRPr="0012784C" w:rsidRDefault="00F33CAB" w:rsidP="00CD6715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2" w:type="dxa"/>
            <w:vMerge/>
          </w:tcPr>
          <w:p w14:paraId="713FAD90" w14:textId="77777777" w:rsidR="00F33CAB" w:rsidRPr="0012784C" w:rsidRDefault="00F33CAB" w:rsidP="00CD6715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2" w:type="dxa"/>
            <w:vMerge/>
          </w:tcPr>
          <w:p w14:paraId="32F2736F" w14:textId="77777777" w:rsidR="00F33CAB" w:rsidRPr="0012784C" w:rsidRDefault="00F33CAB" w:rsidP="00CD6715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2C848A40" w14:textId="77777777" w:rsidR="004C3A29" w:rsidRPr="00F33CAB" w:rsidRDefault="004C3A29" w:rsidP="00BA706C">
      <w:pPr>
        <w:rPr>
          <w:rFonts w:ascii="HG丸ｺﾞｼｯｸM-PRO" w:eastAsia="HG丸ｺﾞｼｯｸM-PRO" w:hAnsi="HG丸ｺﾞｼｯｸM-PRO"/>
          <w:sz w:val="16"/>
          <w:szCs w:val="18"/>
        </w:rPr>
      </w:pPr>
    </w:p>
    <w:sectPr w:rsidR="004C3A29" w:rsidRPr="00F33CAB" w:rsidSect="001B086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0D03C3" w14:textId="77777777" w:rsidR="00FF7303" w:rsidRDefault="00FF7303" w:rsidP="002A65EF">
      <w:r>
        <w:separator/>
      </w:r>
    </w:p>
  </w:endnote>
  <w:endnote w:type="continuationSeparator" w:id="0">
    <w:p w14:paraId="5D61602F" w14:textId="77777777" w:rsidR="00FF7303" w:rsidRDefault="00FF7303" w:rsidP="002A6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A32B7D" w14:textId="77777777" w:rsidR="00FF7303" w:rsidRDefault="00FF7303" w:rsidP="002A65EF">
      <w:r>
        <w:separator/>
      </w:r>
    </w:p>
  </w:footnote>
  <w:footnote w:type="continuationSeparator" w:id="0">
    <w:p w14:paraId="729E9C95" w14:textId="77777777" w:rsidR="00FF7303" w:rsidRDefault="00FF7303" w:rsidP="002A6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B3BA1"/>
    <w:multiLevelType w:val="hybridMultilevel"/>
    <w:tmpl w:val="052E12AE"/>
    <w:lvl w:ilvl="0" w:tplc="803870D4">
      <w:start w:val="1"/>
      <w:numFmt w:val="decimal"/>
      <w:lvlText w:val="(%1)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1" w15:restartNumberingAfterBreak="0">
    <w:nsid w:val="329C5057"/>
    <w:multiLevelType w:val="hybridMultilevel"/>
    <w:tmpl w:val="9C169984"/>
    <w:lvl w:ilvl="0" w:tplc="56021EB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66B203B2"/>
    <w:multiLevelType w:val="hybridMultilevel"/>
    <w:tmpl w:val="8362BFDE"/>
    <w:lvl w:ilvl="0" w:tplc="6E94C76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7D4C188A"/>
    <w:multiLevelType w:val="hybridMultilevel"/>
    <w:tmpl w:val="40568792"/>
    <w:lvl w:ilvl="0" w:tplc="10D883D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2A1"/>
    <w:rsid w:val="00086C58"/>
    <w:rsid w:val="000A02A1"/>
    <w:rsid w:val="000C03D7"/>
    <w:rsid w:val="000D1C31"/>
    <w:rsid w:val="0012784C"/>
    <w:rsid w:val="001330FA"/>
    <w:rsid w:val="00134AE4"/>
    <w:rsid w:val="00172A81"/>
    <w:rsid w:val="001B086B"/>
    <w:rsid w:val="001E01FC"/>
    <w:rsid w:val="002049F7"/>
    <w:rsid w:val="002405F6"/>
    <w:rsid w:val="00293E07"/>
    <w:rsid w:val="002A65EF"/>
    <w:rsid w:val="002D3766"/>
    <w:rsid w:val="003868A0"/>
    <w:rsid w:val="00431D38"/>
    <w:rsid w:val="004C3A29"/>
    <w:rsid w:val="00505940"/>
    <w:rsid w:val="00523AE2"/>
    <w:rsid w:val="00557187"/>
    <w:rsid w:val="005A3F02"/>
    <w:rsid w:val="005B5260"/>
    <w:rsid w:val="005C37DE"/>
    <w:rsid w:val="005F3B11"/>
    <w:rsid w:val="00627193"/>
    <w:rsid w:val="00664FFE"/>
    <w:rsid w:val="0066592B"/>
    <w:rsid w:val="00667BD8"/>
    <w:rsid w:val="00677FDB"/>
    <w:rsid w:val="006E6D9D"/>
    <w:rsid w:val="00751513"/>
    <w:rsid w:val="007679E7"/>
    <w:rsid w:val="00792E31"/>
    <w:rsid w:val="00826787"/>
    <w:rsid w:val="00856AB2"/>
    <w:rsid w:val="008B20A6"/>
    <w:rsid w:val="008B28C8"/>
    <w:rsid w:val="008C3C37"/>
    <w:rsid w:val="008E41F4"/>
    <w:rsid w:val="0094267D"/>
    <w:rsid w:val="00A041B8"/>
    <w:rsid w:val="00A345A5"/>
    <w:rsid w:val="00A40BDA"/>
    <w:rsid w:val="00A4583F"/>
    <w:rsid w:val="00AA400C"/>
    <w:rsid w:val="00AB6E10"/>
    <w:rsid w:val="00B04FEA"/>
    <w:rsid w:val="00B13F10"/>
    <w:rsid w:val="00B27E65"/>
    <w:rsid w:val="00B72C60"/>
    <w:rsid w:val="00BA4BF2"/>
    <w:rsid w:val="00BA706C"/>
    <w:rsid w:val="00BE12A4"/>
    <w:rsid w:val="00C36572"/>
    <w:rsid w:val="00C472B7"/>
    <w:rsid w:val="00C522E5"/>
    <w:rsid w:val="00C6072B"/>
    <w:rsid w:val="00C67645"/>
    <w:rsid w:val="00CB6443"/>
    <w:rsid w:val="00D57EBA"/>
    <w:rsid w:val="00D640D5"/>
    <w:rsid w:val="00D70420"/>
    <w:rsid w:val="00DA5C72"/>
    <w:rsid w:val="00E411EB"/>
    <w:rsid w:val="00F14DDB"/>
    <w:rsid w:val="00F33CAB"/>
    <w:rsid w:val="00F72842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3C1478"/>
  <w15:chartTrackingRefBased/>
  <w15:docId w15:val="{CE598187-C362-4F5B-B567-4FB9CDB56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0D5"/>
    <w:pPr>
      <w:ind w:leftChars="400" w:left="840"/>
    </w:pPr>
  </w:style>
  <w:style w:type="table" w:styleId="a4">
    <w:name w:val="Table Grid"/>
    <w:basedOn w:val="a1"/>
    <w:uiPriority w:val="39"/>
    <w:rsid w:val="00A45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A65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A65EF"/>
  </w:style>
  <w:style w:type="paragraph" w:styleId="a7">
    <w:name w:val="footer"/>
    <w:basedOn w:val="a"/>
    <w:link w:val="a8"/>
    <w:uiPriority w:val="99"/>
    <w:unhideWhenUsed/>
    <w:rsid w:val="002A65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A6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642F0-3B69-4F88-8569-77E7F05F6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riwaki yoshikazu</cp:lastModifiedBy>
  <cp:revision>2</cp:revision>
  <cp:lastPrinted>2021-09-08T03:07:00Z</cp:lastPrinted>
  <dcterms:created xsi:type="dcterms:W3CDTF">2023-05-26T12:08:00Z</dcterms:created>
  <dcterms:modified xsi:type="dcterms:W3CDTF">2023-05-26T12:08:00Z</dcterms:modified>
</cp:coreProperties>
</file>